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2A38" w14:textId="3EF76110" w:rsidR="00803DEA" w:rsidRPr="00803DEA" w:rsidRDefault="00803DEA" w:rsidP="00803DEA">
      <w:pPr>
        <w:rPr>
          <w:sz w:val="22"/>
          <w:szCs w:val="22"/>
        </w:rPr>
      </w:pPr>
      <w:bookmarkStart w:id="0" w:name="_Hlk139015753"/>
      <w:bookmarkStart w:id="1" w:name="_Hlk133586583"/>
      <w:bookmarkStart w:id="2" w:name="_Hlk166004819"/>
      <w:bookmarkStart w:id="3" w:name="_Hlk33713915"/>
      <w:bookmarkStart w:id="4" w:name="_Hlk155891040"/>
      <w:bookmarkStart w:id="5" w:name="_Hlk81405160"/>
      <w:bookmarkStart w:id="6" w:name="_Hlk56176239"/>
      <w:bookmarkStart w:id="7" w:name="_Hlk63069059"/>
      <w:bookmarkStart w:id="8" w:name="_Hlk54778550"/>
      <w:bookmarkStart w:id="9" w:name="_Hlk60157750"/>
      <w:bookmarkStart w:id="10" w:name="_Hlk49944312"/>
      <w:bookmarkStart w:id="11" w:name="_Hlk89188037"/>
      <w:bookmarkStart w:id="12" w:name="_Hlk107580076"/>
      <w:bookmarkStart w:id="13" w:name="_Hlk144454138"/>
      <w:bookmarkStart w:id="14" w:name="_Hlk65253865"/>
      <w:bookmarkStart w:id="15" w:name="_Hlk107561710"/>
      <w:bookmarkStart w:id="16" w:name="_Hlk120643496"/>
      <w:bookmarkStart w:id="17" w:name="_Hlk163752872"/>
      <w:bookmarkStart w:id="18" w:name="_Hlk183784779"/>
      <w:bookmarkStart w:id="19" w:name="_Hlk183539113"/>
      <w:r w:rsidRPr="00803DEA">
        <w:rPr>
          <w:sz w:val="22"/>
          <w:szCs w:val="22"/>
        </w:rPr>
        <w:t>Etaient présents : (formant la majorité des membres en exercice)</w:t>
      </w:r>
    </w:p>
    <w:p w14:paraId="77E87205" w14:textId="29C44E77" w:rsidR="00803DEA" w:rsidRPr="00803DEA" w:rsidRDefault="00803DEA" w:rsidP="00803DEA">
      <w:pPr>
        <w:rPr>
          <w:sz w:val="22"/>
          <w:szCs w:val="22"/>
        </w:rPr>
      </w:pPr>
      <w:r w:rsidRPr="00803DEA">
        <w:rPr>
          <w:sz w:val="22"/>
          <w:szCs w:val="22"/>
        </w:rPr>
        <w:t xml:space="preserve">M. Christian Minot, Maire, Mme Muriel Mulot, Mme Cécile Feron, </w:t>
      </w:r>
      <w:r w:rsidR="00AE2172">
        <w:rPr>
          <w:sz w:val="22"/>
          <w:szCs w:val="22"/>
        </w:rPr>
        <w:t xml:space="preserve">M. </w:t>
      </w:r>
      <w:r w:rsidRPr="00803DEA">
        <w:rPr>
          <w:sz w:val="22"/>
          <w:szCs w:val="22"/>
        </w:rPr>
        <w:t>Antoine Pillié, adjoints au Maire,</w:t>
      </w:r>
    </w:p>
    <w:p w14:paraId="2B6B1531" w14:textId="40B6A5D2" w:rsidR="00803DEA" w:rsidRPr="00803DEA" w:rsidRDefault="00803DEA" w:rsidP="00803DEA">
      <w:pPr>
        <w:rPr>
          <w:sz w:val="22"/>
          <w:szCs w:val="22"/>
        </w:rPr>
      </w:pPr>
      <w:r w:rsidRPr="00803DEA">
        <w:rPr>
          <w:sz w:val="22"/>
          <w:szCs w:val="22"/>
        </w:rPr>
        <w:t>MM Jean Claude Aubin,</w:t>
      </w:r>
      <w:r w:rsidR="00AE2172">
        <w:rPr>
          <w:sz w:val="22"/>
          <w:szCs w:val="22"/>
        </w:rPr>
        <w:t xml:space="preserve"> </w:t>
      </w:r>
      <w:r w:rsidR="00AE2172" w:rsidRPr="00803DEA">
        <w:rPr>
          <w:sz w:val="22"/>
          <w:szCs w:val="22"/>
        </w:rPr>
        <w:t>Grégory Boully,</w:t>
      </w:r>
      <w:r w:rsidR="00AE2172">
        <w:rPr>
          <w:sz w:val="22"/>
          <w:szCs w:val="22"/>
        </w:rPr>
        <w:t xml:space="preserve"> </w:t>
      </w:r>
      <w:r w:rsidR="00AE2172" w:rsidRPr="00803DEA">
        <w:rPr>
          <w:sz w:val="22"/>
          <w:szCs w:val="22"/>
        </w:rPr>
        <w:t xml:space="preserve">Alain </w:t>
      </w:r>
      <w:proofErr w:type="spellStart"/>
      <w:r w:rsidR="00AE2172" w:rsidRPr="00803DEA">
        <w:rPr>
          <w:sz w:val="22"/>
          <w:szCs w:val="22"/>
        </w:rPr>
        <w:t>Marchis</w:t>
      </w:r>
      <w:proofErr w:type="spellEnd"/>
      <w:r w:rsidR="00AE2172">
        <w:rPr>
          <w:sz w:val="22"/>
          <w:szCs w:val="22"/>
        </w:rPr>
        <w:t>,</w:t>
      </w:r>
      <w:r w:rsidR="00AE2172" w:rsidRPr="00803DEA">
        <w:rPr>
          <w:sz w:val="22"/>
          <w:szCs w:val="22"/>
        </w:rPr>
        <w:t xml:space="preserve"> </w:t>
      </w:r>
      <w:r w:rsidRPr="00803DEA">
        <w:rPr>
          <w:sz w:val="22"/>
          <w:szCs w:val="22"/>
        </w:rPr>
        <w:t xml:space="preserve">Catherine Troussel, </w:t>
      </w:r>
      <w:r w:rsidR="00B45190" w:rsidRPr="00803DEA">
        <w:rPr>
          <w:sz w:val="22"/>
          <w:szCs w:val="22"/>
        </w:rPr>
        <w:t xml:space="preserve">Daniel Vachon </w:t>
      </w:r>
      <w:r w:rsidRPr="00803DEA">
        <w:rPr>
          <w:sz w:val="22"/>
          <w:szCs w:val="22"/>
        </w:rPr>
        <w:t>conseillers municipaux </w:t>
      </w:r>
    </w:p>
    <w:p w14:paraId="4618B784" w14:textId="4B50AC2F" w:rsidR="00803DEA" w:rsidRPr="00803DEA" w:rsidRDefault="00803DEA" w:rsidP="00803DEA">
      <w:pPr>
        <w:rPr>
          <w:sz w:val="22"/>
          <w:szCs w:val="22"/>
        </w:rPr>
      </w:pPr>
      <w:r w:rsidRPr="00803DEA">
        <w:rPr>
          <w:sz w:val="22"/>
          <w:szCs w:val="22"/>
        </w:rPr>
        <w:t xml:space="preserve">Absents et </w:t>
      </w:r>
      <w:r w:rsidR="00AE2172" w:rsidRPr="00803DEA">
        <w:rPr>
          <w:sz w:val="22"/>
          <w:szCs w:val="22"/>
        </w:rPr>
        <w:t>excusés :</w:t>
      </w:r>
      <w:r w:rsidRPr="00803DEA">
        <w:rPr>
          <w:sz w:val="22"/>
          <w:szCs w:val="22"/>
        </w:rPr>
        <w:t xml:space="preserve"> </w:t>
      </w:r>
      <w:r w:rsidR="00B45190" w:rsidRPr="00803DEA">
        <w:rPr>
          <w:sz w:val="22"/>
          <w:szCs w:val="22"/>
        </w:rPr>
        <w:t xml:space="preserve">Blandine Opsomer, </w:t>
      </w:r>
      <w:r w:rsidRPr="00803DEA">
        <w:rPr>
          <w:sz w:val="22"/>
          <w:szCs w:val="22"/>
        </w:rPr>
        <w:t xml:space="preserve">Anne Marie Beslon, </w:t>
      </w:r>
      <w:r w:rsidR="00B45190" w:rsidRPr="00803DEA">
        <w:rPr>
          <w:sz w:val="22"/>
          <w:szCs w:val="22"/>
        </w:rPr>
        <w:t xml:space="preserve">Sophie </w:t>
      </w:r>
      <w:proofErr w:type="spellStart"/>
      <w:r w:rsidR="00B45190" w:rsidRPr="00803DEA">
        <w:rPr>
          <w:sz w:val="22"/>
          <w:szCs w:val="22"/>
        </w:rPr>
        <w:t>Mérieult</w:t>
      </w:r>
      <w:proofErr w:type="spellEnd"/>
      <w:r w:rsidR="00B45190" w:rsidRPr="00803DEA">
        <w:rPr>
          <w:sz w:val="22"/>
          <w:szCs w:val="22"/>
        </w:rPr>
        <w:t>,</w:t>
      </w:r>
    </w:p>
    <w:p w14:paraId="3D451E11" w14:textId="24E041C1" w:rsidR="00803DEA" w:rsidRPr="00803DEA" w:rsidRDefault="00803DEA" w:rsidP="00803DEA">
      <w:pPr>
        <w:rPr>
          <w:sz w:val="22"/>
          <w:szCs w:val="22"/>
        </w:rPr>
      </w:pPr>
      <w:r w:rsidRPr="00803DEA">
        <w:rPr>
          <w:sz w:val="22"/>
          <w:szCs w:val="22"/>
        </w:rPr>
        <w:t xml:space="preserve">Absents : Grégoire Berson, Elena </w:t>
      </w:r>
      <w:proofErr w:type="spellStart"/>
      <w:r w:rsidRPr="00803DEA">
        <w:rPr>
          <w:sz w:val="22"/>
          <w:szCs w:val="22"/>
        </w:rPr>
        <w:t>Remoué</w:t>
      </w:r>
      <w:proofErr w:type="spellEnd"/>
      <w:r w:rsidRPr="00803DEA">
        <w:rPr>
          <w:sz w:val="22"/>
          <w:szCs w:val="22"/>
        </w:rPr>
        <w:t>, Pascal Roger,</w:t>
      </w:r>
    </w:p>
    <w:p w14:paraId="32E43E0C" w14:textId="77777777" w:rsidR="00647D71" w:rsidRDefault="00647D71" w:rsidP="00803DEA">
      <w:pPr>
        <w:rPr>
          <w:sz w:val="22"/>
          <w:szCs w:val="22"/>
        </w:rPr>
      </w:pPr>
    </w:p>
    <w:p w14:paraId="3C7C0F67" w14:textId="21B18912" w:rsidR="00803DEA" w:rsidRPr="00803DEA" w:rsidRDefault="00803DEA" w:rsidP="00803DEA">
      <w:pPr>
        <w:rPr>
          <w:sz w:val="22"/>
          <w:szCs w:val="22"/>
        </w:rPr>
      </w:pPr>
      <w:r w:rsidRPr="00803DEA">
        <w:rPr>
          <w:sz w:val="22"/>
          <w:szCs w:val="22"/>
        </w:rPr>
        <w:t>Muriel Mulot est nommée secrétaire de séance.</w:t>
      </w:r>
    </w:p>
    <w:p w14:paraId="7E67B702" w14:textId="77777777" w:rsidR="00803DEA" w:rsidRPr="0068587D" w:rsidRDefault="00803DEA" w:rsidP="00803DEA">
      <w:pPr>
        <w:rPr>
          <w:sz w:val="16"/>
          <w:szCs w:val="16"/>
        </w:rPr>
      </w:pPr>
    </w:p>
    <w:p w14:paraId="6BE4CAB3" w14:textId="77777777" w:rsidR="00803DEA" w:rsidRPr="00803DEA" w:rsidRDefault="00803DEA" w:rsidP="00803DEA">
      <w:pPr>
        <w:jc w:val="center"/>
        <w:rPr>
          <w:sz w:val="22"/>
          <w:szCs w:val="22"/>
        </w:rPr>
      </w:pPr>
      <w:r w:rsidRPr="00803DEA">
        <w:rPr>
          <w:b/>
          <w:bCs/>
          <w:sz w:val="22"/>
          <w:szCs w:val="22"/>
        </w:rPr>
        <w:t>Compte-rendu de la séance du conseil municipal,</w:t>
      </w:r>
    </w:p>
    <w:p w14:paraId="43412259" w14:textId="20778E0D" w:rsidR="00803DEA" w:rsidRPr="00803DEA" w:rsidRDefault="00803DEA" w:rsidP="00803DEA">
      <w:pPr>
        <w:jc w:val="center"/>
        <w:rPr>
          <w:sz w:val="22"/>
          <w:szCs w:val="22"/>
        </w:rPr>
      </w:pPr>
      <w:proofErr w:type="gramStart"/>
      <w:r w:rsidRPr="00803DEA">
        <w:rPr>
          <w:b/>
          <w:bCs/>
          <w:sz w:val="22"/>
          <w:szCs w:val="22"/>
        </w:rPr>
        <w:t>du</w:t>
      </w:r>
      <w:proofErr w:type="gramEnd"/>
      <w:r w:rsidRPr="00803DEA">
        <w:rPr>
          <w:b/>
          <w:bCs/>
          <w:sz w:val="22"/>
          <w:szCs w:val="22"/>
        </w:rPr>
        <w:t xml:space="preserve"> </w:t>
      </w:r>
      <w:r w:rsidR="00B45190" w:rsidRPr="00B45190">
        <w:rPr>
          <w:b/>
          <w:bCs/>
        </w:rPr>
        <w:t>mardi 07/10/2025 – 19h30</w:t>
      </w:r>
      <w:r w:rsidR="00B45190">
        <w:t xml:space="preserve"> </w:t>
      </w:r>
      <w:r w:rsidRPr="00803DEA">
        <w:rPr>
          <w:b/>
          <w:bCs/>
          <w:sz w:val="22"/>
          <w:szCs w:val="22"/>
        </w:rPr>
        <w:t>à la mairie</w:t>
      </w:r>
    </w:p>
    <w:p w14:paraId="34CF8AC6" w14:textId="77777777" w:rsidR="00803DEA" w:rsidRPr="00803DEA" w:rsidRDefault="00803DEA" w:rsidP="00803DEA">
      <w:pPr>
        <w:jc w:val="center"/>
        <w:rPr>
          <w:sz w:val="22"/>
          <w:szCs w:val="22"/>
        </w:rPr>
      </w:pPr>
      <w:proofErr w:type="gramStart"/>
      <w:r w:rsidRPr="00803DEA">
        <w:rPr>
          <w:b/>
          <w:bCs/>
          <w:sz w:val="22"/>
          <w:szCs w:val="22"/>
        </w:rPr>
        <w:t>à</w:t>
      </w:r>
      <w:proofErr w:type="gramEnd"/>
      <w:r w:rsidRPr="00803DEA">
        <w:rPr>
          <w:b/>
          <w:bCs/>
          <w:sz w:val="22"/>
          <w:szCs w:val="22"/>
        </w:rPr>
        <w:t xml:space="preserve"> 19h30 réunion publique</w:t>
      </w:r>
    </w:p>
    <w:p w14:paraId="6AD1D48B" w14:textId="77777777" w:rsidR="00803DEA" w:rsidRPr="009A4163" w:rsidRDefault="00803DEA" w:rsidP="00803DEA"/>
    <w:p w14:paraId="041146FF" w14:textId="49F601FF" w:rsidR="00803DEA" w:rsidRDefault="00803DEA" w:rsidP="00803DEA">
      <w:r w:rsidRPr="009A4163">
        <w:t>Le compte-rendu du conseil municipal précédent a été approuvé à l’unanimité</w:t>
      </w:r>
      <w:r w:rsidR="009A4163" w:rsidRPr="009A4163">
        <w:t xml:space="preserve"> puis l</w:t>
      </w:r>
      <w:r w:rsidRPr="009A4163">
        <w:t xml:space="preserve">es conseillers municipaux, ont </w:t>
      </w:r>
      <w:r w:rsidR="005A0394">
        <w:t>délibéré favorablement pour</w:t>
      </w:r>
    </w:p>
    <w:p w14:paraId="24102970" w14:textId="77777777" w:rsidR="00B45190" w:rsidRDefault="00B45190" w:rsidP="00803DEA"/>
    <w:p w14:paraId="0A9C9CB4" w14:textId="16A03617" w:rsidR="00D248B4" w:rsidRDefault="005A0394" w:rsidP="008C4FAC">
      <w:pPr>
        <w:pStyle w:val="Paragraphedeliste"/>
        <w:numPr>
          <w:ilvl w:val="0"/>
          <w:numId w:val="5"/>
        </w:numPr>
        <w:ind w:left="426" w:hanging="426"/>
        <w:rPr>
          <w:rStyle w:val="hgkelc"/>
        </w:rPr>
      </w:pPr>
      <w:r w:rsidRPr="00D530AD">
        <w:rPr>
          <w:rStyle w:val="hgkelc"/>
        </w:rPr>
        <w:t>Dénom</w:t>
      </w:r>
      <w:r>
        <w:rPr>
          <w:rStyle w:val="hgkelc"/>
        </w:rPr>
        <w:t>mer</w:t>
      </w:r>
      <w:r w:rsidR="00D248B4" w:rsidRPr="00D530AD">
        <w:rPr>
          <w:rStyle w:val="hgkelc"/>
        </w:rPr>
        <w:t xml:space="preserve"> </w:t>
      </w:r>
      <w:r>
        <w:rPr>
          <w:rStyle w:val="hgkelc"/>
        </w:rPr>
        <w:t xml:space="preserve">« Allée Guy </w:t>
      </w:r>
      <w:r w:rsidR="008C4FAC">
        <w:rPr>
          <w:rStyle w:val="hgkelc"/>
        </w:rPr>
        <w:t>Sanson</w:t>
      </w:r>
      <w:r>
        <w:rPr>
          <w:rStyle w:val="hgkelc"/>
        </w:rPr>
        <w:t xml:space="preserve"> », </w:t>
      </w:r>
      <w:r w:rsidR="00D248B4" w:rsidRPr="00D530AD">
        <w:rPr>
          <w:rStyle w:val="hgkelc"/>
        </w:rPr>
        <w:t>la future voie du lotissement « Saint-Martin »</w:t>
      </w:r>
      <w:r>
        <w:rPr>
          <w:rStyle w:val="hgkelc"/>
        </w:rPr>
        <w:t> </w:t>
      </w:r>
    </w:p>
    <w:p w14:paraId="759E7DD4" w14:textId="77777777" w:rsidR="008C4FAC" w:rsidRDefault="008C4FAC" w:rsidP="008C4FAC">
      <w:pPr>
        <w:pStyle w:val="Paragraphedeliste"/>
        <w:ind w:left="426"/>
        <w:rPr>
          <w:rStyle w:val="hgkelc"/>
        </w:rPr>
      </w:pPr>
    </w:p>
    <w:p w14:paraId="365016A8" w14:textId="04A389C7" w:rsidR="00D248B4" w:rsidRPr="008C4FAC" w:rsidRDefault="008C4FAC" w:rsidP="008C4FAC">
      <w:pPr>
        <w:pStyle w:val="Titre5"/>
        <w:numPr>
          <w:ilvl w:val="0"/>
          <w:numId w:val="5"/>
        </w:numPr>
        <w:ind w:left="426"/>
        <w:rPr>
          <w:rFonts w:ascii="Times New Roman" w:hAnsi="Times New Roman" w:cs="Times New Roman"/>
          <w:color w:val="auto"/>
        </w:rPr>
      </w:pPr>
      <w:r w:rsidRPr="008C4FAC">
        <w:rPr>
          <w:rFonts w:ascii="Times New Roman" w:hAnsi="Times New Roman" w:cs="Times New Roman"/>
          <w:color w:val="auto"/>
          <w:szCs w:val="20"/>
        </w:rPr>
        <w:t>E</w:t>
      </w:r>
      <w:r w:rsidR="00D248B4" w:rsidRPr="008C4FAC">
        <w:rPr>
          <w:rFonts w:ascii="Times New Roman" w:hAnsi="Times New Roman" w:cs="Times New Roman"/>
          <w:color w:val="auto"/>
          <w:szCs w:val="20"/>
        </w:rPr>
        <w:t>fface</w:t>
      </w:r>
      <w:r w:rsidRPr="008C4FAC">
        <w:rPr>
          <w:rFonts w:ascii="Times New Roman" w:hAnsi="Times New Roman" w:cs="Times New Roman"/>
          <w:color w:val="auto"/>
          <w:szCs w:val="20"/>
        </w:rPr>
        <w:t>r le</w:t>
      </w:r>
      <w:r w:rsidR="00D248B4" w:rsidRPr="008C4FAC">
        <w:rPr>
          <w:rFonts w:ascii="Times New Roman" w:hAnsi="Times New Roman" w:cs="Times New Roman"/>
          <w:color w:val="auto"/>
          <w:szCs w:val="20"/>
        </w:rPr>
        <w:t xml:space="preserve"> réseau de télécommunication « </w:t>
      </w:r>
      <w:r w:rsidR="00D248B4" w:rsidRPr="008C4FAC">
        <w:rPr>
          <w:rFonts w:ascii="Times New Roman" w:hAnsi="Times New Roman" w:cs="Times New Roman"/>
          <w:noProof/>
          <w:color w:val="auto"/>
          <w:szCs w:val="20"/>
        </w:rPr>
        <w:t>CHEMIN DU HAUT RAVIN</w:t>
      </w:r>
      <w:r w:rsidR="00D248B4" w:rsidRPr="008C4FAC">
        <w:rPr>
          <w:rFonts w:ascii="Times New Roman" w:hAnsi="Times New Roman" w:cs="Times New Roman"/>
          <w:color w:val="auto"/>
          <w:szCs w:val="20"/>
        </w:rPr>
        <w:t xml:space="preserve"> » en coordination avec le renforcement « BT MONTS 2 » </w:t>
      </w:r>
      <w:r w:rsidR="009A16FB" w:rsidRPr="008C4FAC">
        <w:rPr>
          <w:rFonts w:ascii="Times New Roman" w:hAnsi="Times New Roman" w:cs="Times New Roman"/>
          <w:color w:val="auto"/>
          <w:szCs w:val="20"/>
        </w:rPr>
        <w:t xml:space="preserve">dont la participation communale estimée </w:t>
      </w:r>
      <w:r w:rsidRPr="008C4FAC">
        <w:rPr>
          <w:rFonts w:ascii="Times New Roman" w:hAnsi="Times New Roman" w:cs="Times New Roman"/>
          <w:color w:val="auto"/>
          <w:szCs w:val="20"/>
        </w:rPr>
        <w:t>s’élèverait à</w:t>
      </w:r>
      <w:r w:rsidR="009A16FB" w:rsidRPr="008C4FAC">
        <w:rPr>
          <w:rFonts w:ascii="Times New Roman" w:hAnsi="Times New Roman" w:cs="Times New Roman"/>
          <w:color w:val="auto"/>
          <w:szCs w:val="20"/>
        </w:rPr>
        <w:t xml:space="preserve"> 14 220€</w:t>
      </w:r>
      <w:r w:rsidR="00D248B4" w:rsidRPr="008C4FAC">
        <w:rPr>
          <w:rFonts w:ascii="Times New Roman" w:hAnsi="Times New Roman" w:cs="Times New Roman"/>
          <w:color w:val="auto"/>
          <w:szCs w:val="20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3981EB2C" w14:textId="77777777" w:rsidR="00D248B4" w:rsidRDefault="00D248B4" w:rsidP="00D248B4">
      <w:pPr>
        <w:pStyle w:val="Paragraphedeliste"/>
        <w:ind w:left="426"/>
        <w:rPr>
          <w:rStyle w:val="hgkelc"/>
        </w:rPr>
      </w:pPr>
    </w:p>
    <w:sectPr w:rsidR="00D248B4" w:rsidSect="00AE0C90">
      <w:headerReference w:type="default" r:id="rId8"/>
      <w:pgSz w:w="11906" w:h="16838"/>
      <w:pgMar w:top="1287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AE81" w14:textId="77777777" w:rsidR="00732514" w:rsidRDefault="00732514">
      <w:r>
        <w:separator/>
      </w:r>
    </w:p>
  </w:endnote>
  <w:endnote w:type="continuationSeparator" w:id="0">
    <w:p w14:paraId="5C90D66A" w14:textId="77777777" w:rsidR="00732514" w:rsidRDefault="0073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E3EF" w14:textId="77777777" w:rsidR="00732514" w:rsidRDefault="00732514">
      <w:r>
        <w:separator/>
      </w:r>
    </w:p>
  </w:footnote>
  <w:footnote w:type="continuationSeparator" w:id="0">
    <w:p w14:paraId="44807602" w14:textId="77777777" w:rsidR="00732514" w:rsidRDefault="0073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6460" w14:textId="77777777" w:rsidR="00DA0A11" w:rsidRDefault="00DA0A11" w:rsidP="00941FE8">
    <w:pPr>
      <w:pStyle w:val="En-tte"/>
    </w:pPr>
    <w:r>
      <w:t>MAIRIE</w:t>
    </w:r>
    <w:r w:rsidR="008D18D2">
      <w:t xml:space="preserve"> </w:t>
    </w:r>
    <w:r>
      <w:t>GONNEVILLE SUR HONFLEUR</w:t>
    </w:r>
  </w:p>
  <w:p w14:paraId="32A84FB3" w14:textId="7D616FA6" w:rsidR="00803DEA" w:rsidRDefault="00803DEA" w:rsidP="00803DEA">
    <w:pPr>
      <w:pStyle w:val="En-tte"/>
    </w:pPr>
    <w:r>
      <w:t xml:space="preserve">Convocation </w:t>
    </w:r>
    <w:r w:rsidR="00B45190">
      <w:t>du vendredi 03/10</w:t>
    </w:r>
    <w:r>
      <w:t>/25</w:t>
    </w:r>
  </w:p>
  <w:p w14:paraId="1D30846E" w14:textId="75A7206A" w:rsidR="003A3C32" w:rsidRDefault="002167FF" w:rsidP="00F20B20">
    <w:pPr>
      <w:pStyle w:val="En-tte"/>
    </w:pPr>
    <w:r>
      <w:t xml:space="preserve">Conseil Municipal du </w:t>
    </w:r>
    <w:r w:rsidR="00B45190">
      <w:t>mardi 07/10</w:t>
    </w:r>
    <w:r w:rsidR="002804E5">
      <w:t>/2025</w:t>
    </w:r>
    <w:r w:rsidR="00351A14">
      <w:t xml:space="preserve"> – 1</w:t>
    </w:r>
    <w:r w:rsidR="005312C6">
      <w:t>9</w:t>
    </w:r>
    <w:r w:rsidR="00351A14">
      <w:t>h30</w:t>
    </w:r>
    <w:r w:rsidR="005435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634"/>
    <w:multiLevelType w:val="hybridMultilevel"/>
    <w:tmpl w:val="301E53E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D4257D7"/>
    <w:multiLevelType w:val="multilevel"/>
    <w:tmpl w:val="2C1C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51138"/>
    <w:multiLevelType w:val="hybridMultilevel"/>
    <w:tmpl w:val="78EC5DA6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9217EF1"/>
    <w:multiLevelType w:val="multilevel"/>
    <w:tmpl w:val="727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465C1"/>
    <w:multiLevelType w:val="hybridMultilevel"/>
    <w:tmpl w:val="D4E27494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3AC61DB"/>
    <w:multiLevelType w:val="hybridMultilevel"/>
    <w:tmpl w:val="87F08062"/>
    <w:lvl w:ilvl="0" w:tplc="1DCEBB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E5083A"/>
    <w:multiLevelType w:val="hybridMultilevel"/>
    <w:tmpl w:val="59188ABA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CEBBBA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694AFF"/>
    <w:multiLevelType w:val="multilevel"/>
    <w:tmpl w:val="D8C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B5FE0"/>
    <w:multiLevelType w:val="hybridMultilevel"/>
    <w:tmpl w:val="0402F9FE"/>
    <w:lvl w:ilvl="0" w:tplc="3C3AD9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2639271">
    <w:abstractNumId w:val="1"/>
  </w:num>
  <w:num w:numId="2" w16cid:durableId="406850296">
    <w:abstractNumId w:val="7"/>
  </w:num>
  <w:num w:numId="3" w16cid:durableId="1253004908">
    <w:abstractNumId w:val="3"/>
  </w:num>
  <w:num w:numId="4" w16cid:durableId="146897804">
    <w:abstractNumId w:val="8"/>
  </w:num>
  <w:num w:numId="5" w16cid:durableId="1503164464">
    <w:abstractNumId w:val="5"/>
  </w:num>
  <w:num w:numId="6" w16cid:durableId="853804289">
    <w:abstractNumId w:val="0"/>
  </w:num>
  <w:num w:numId="7" w16cid:durableId="721634683">
    <w:abstractNumId w:val="0"/>
  </w:num>
  <w:num w:numId="8" w16cid:durableId="2140296031">
    <w:abstractNumId w:val="4"/>
  </w:num>
  <w:num w:numId="9" w16cid:durableId="1089883165">
    <w:abstractNumId w:val="6"/>
  </w:num>
  <w:num w:numId="10" w16cid:durableId="17568982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3C"/>
    <w:rsid w:val="00000EB0"/>
    <w:rsid w:val="00002B29"/>
    <w:rsid w:val="00002FE5"/>
    <w:rsid w:val="000033F8"/>
    <w:rsid w:val="000040A6"/>
    <w:rsid w:val="000048EB"/>
    <w:rsid w:val="00004AB7"/>
    <w:rsid w:val="00004AF9"/>
    <w:rsid w:val="00006753"/>
    <w:rsid w:val="00006BAB"/>
    <w:rsid w:val="00010C5C"/>
    <w:rsid w:val="000115F3"/>
    <w:rsid w:val="000120F5"/>
    <w:rsid w:val="00013869"/>
    <w:rsid w:val="00013D5E"/>
    <w:rsid w:val="0001512F"/>
    <w:rsid w:val="00015282"/>
    <w:rsid w:val="00015707"/>
    <w:rsid w:val="000206E9"/>
    <w:rsid w:val="00022E78"/>
    <w:rsid w:val="0002391C"/>
    <w:rsid w:val="000247A5"/>
    <w:rsid w:val="00024FF5"/>
    <w:rsid w:val="00025761"/>
    <w:rsid w:val="00025D0D"/>
    <w:rsid w:val="00026816"/>
    <w:rsid w:val="00026A23"/>
    <w:rsid w:val="00027BCC"/>
    <w:rsid w:val="00030194"/>
    <w:rsid w:val="0003120A"/>
    <w:rsid w:val="000319A9"/>
    <w:rsid w:val="000321AA"/>
    <w:rsid w:val="0003271E"/>
    <w:rsid w:val="00032A04"/>
    <w:rsid w:val="0003339B"/>
    <w:rsid w:val="00033A40"/>
    <w:rsid w:val="0003436E"/>
    <w:rsid w:val="0003617D"/>
    <w:rsid w:val="0003649D"/>
    <w:rsid w:val="00036A61"/>
    <w:rsid w:val="00040193"/>
    <w:rsid w:val="00040AE4"/>
    <w:rsid w:val="00040B3C"/>
    <w:rsid w:val="000411FF"/>
    <w:rsid w:val="000417F1"/>
    <w:rsid w:val="00041D1B"/>
    <w:rsid w:val="00041DDC"/>
    <w:rsid w:val="00041E1A"/>
    <w:rsid w:val="00042F6D"/>
    <w:rsid w:val="00043000"/>
    <w:rsid w:val="00043947"/>
    <w:rsid w:val="00044504"/>
    <w:rsid w:val="0004474C"/>
    <w:rsid w:val="000455D7"/>
    <w:rsid w:val="00046BCA"/>
    <w:rsid w:val="000470C1"/>
    <w:rsid w:val="000473A0"/>
    <w:rsid w:val="00050E0F"/>
    <w:rsid w:val="0005218D"/>
    <w:rsid w:val="00052299"/>
    <w:rsid w:val="00052657"/>
    <w:rsid w:val="00053FD2"/>
    <w:rsid w:val="00056573"/>
    <w:rsid w:val="000568BB"/>
    <w:rsid w:val="00056BDE"/>
    <w:rsid w:val="000572E5"/>
    <w:rsid w:val="00057A0C"/>
    <w:rsid w:val="00064A6C"/>
    <w:rsid w:val="00064B05"/>
    <w:rsid w:val="00064F01"/>
    <w:rsid w:val="000658C8"/>
    <w:rsid w:val="0006663C"/>
    <w:rsid w:val="00067A7D"/>
    <w:rsid w:val="00067C6C"/>
    <w:rsid w:val="00070D7B"/>
    <w:rsid w:val="00071051"/>
    <w:rsid w:val="0007140F"/>
    <w:rsid w:val="00071B07"/>
    <w:rsid w:val="00072D51"/>
    <w:rsid w:val="00073415"/>
    <w:rsid w:val="00073BFC"/>
    <w:rsid w:val="00073EAC"/>
    <w:rsid w:val="00073F67"/>
    <w:rsid w:val="00074020"/>
    <w:rsid w:val="000760B8"/>
    <w:rsid w:val="00077CE0"/>
    <w:rsid w:val="00077FFB"/>
    <w:rsid w:val="00080083"/>
    <w:rsid w:val="00080461"/>
    <w:rsid w:val="00080D4E"/>
    <w:rsid w:val="000813BF"/>
    <w:rsid w:val="00081E99"/>
    <w:rsid w:val="0008248F"/>
    <w:rsid w:val="00083C15"/>
    <w:rsid w:val="00084D5E"/>
    <w:rsid w:val="000861A2"/>
    <w:rsid w:val="00086A27"/>
    <w:rsid w:val="000901FD"/>
    <w:rsid w:val="0009177E"/>
    <w:rsid w:val="00092735"/>
    <w:rsid w:val="00093554"/>
    <w:rsid w:val="00094238"/>
    <w:rsid w:val="000964CA"/>
    <w:rsid w:val="000970BE"/>
    <w:rsid w:val="00097F3E"/>
    <w:rsid w:val="000A15A4"/>
    <w:rsid w:val="000A234B"/>
    <w:rsid w:val="000A23E4"/>
    <w:rsid w:val="000A2B85"/>
    <w:rsid w:val="000A2E8B"/>
    <w:rsid w:val="000A3946"/>
    <w:rsid w:val="000A4556"/>
    <w:rsid w:val="000A575D"/>
    <w:rsid w:val="000A5A38"/>
    <w:rsid w:val="000A6263"/>
    <w:rsid w:val="000B0050"/>
    <w:rsid w:val="000B02F2"/>
    <w:rsid w:val="000B0800"/>
    <w:rsid w:val="000B08E9"/>
    <w:rsid w:val="000B0A15"/>
    <w:rsid w:val="000B2A8C"/>
    <w:rsid w:val="000B2E38"/>
    <w:rsid w:val="000B3204"/>
    <w:rsid w:val="000B3723"/>
    <w:rsid w:val="000B4A8D"/>
    <w:rsid w:val="000B554A"/>
    <w:rsid w:val="000C0309"/>
    <w:rsid w:val="000C03E8"/>
    <w:rsid w:val="000C1D9F"/>
    <w:rsid w:val="000C1F95"/>
    <w:rsid w:val="000C2A6A"/>
    <w:rsid w:val="000C5298"/>
    <w:rsid w:val="000C53D4"/>
    <w:rsid w:val="000C57A7"/>
    <w:rsid w:val="000C5D18"/>
    <w:rsid w:val="000C5E46"/>
    <w:rsid w:val="000C6435"/>
    <w:rsid w:val="000C78E6"/>
    <w:rsid w:val="000D111A"/>
    <w:rsid w:val="000D13F2"/>
    <w:rsid w:val="000D25C3"/>
    <w:rsid w:val="000D2706"/>
    <w:rsid w:val="000D34BE"/>
    <w:rsid w:val="000D3F0E"/>
    <w:rsid w:val="000D4394"/>
    <w:rsid w:val="000D5A75"/>
    <w:rsid w:val="000D763B"/>
    <w:rsid w:val="000D77F1"/>
    <w:rsid w:val="000E03A8"/>
    <w:rsid w:val="000E1D5B"/>
    <w:rsid w:val="000E2601"/>
    <w:rsid w:val="000E26FD"/>
    <w:rsid w:val="000E2EC2"/>
    <w:rsid w:val="000E31DA"/>
    <w:rsid w:val="000E3D32"/>
    <w:rsid w:val="000E4F8B"/>
    <w:rsid w:val="000E50D9"/>
    <w:rsid w:val="000E5B4D"/>
    <w:rsid w:val="000F0867"/>
    <w:rsid w:val="000F0F81"/>
    <w:rsid w:val="000F22FE"/>
    <w:rsid w:val="000F36B2"/>
    <w:rsid w:val="000F4E66"/>
    <w:rsid w:val="000F575D"/>
    <w:rsid w:val="0010075D"/>
    <w:rsid w:val="001008C0"/>
    <w:rsid w:val="00100C39"/>
    <w:rsid w:val="00102932"/>
    <w:rsid w:val="001036D7"/>
    <w:rsid w:val="00103748"/>
    <w:rsid w:val="00103C2A"/>
    <w:rsid w:val="00104F20"/>
    <w:rsid w:val="00105F22"/>
    <w:rsid w:val="00110304"/>
    <w:rsid w:val="00111FC8"/>
    <w:rsid w:val="001156C8"/>
    <w:rsid w:val="00121035"/>
    <w:rsid w:val="00122286"/>
    <w:rsid w:val="00123037"/>
    <w:rsid w:val="00123ADF"/>
    <w:rsid w:val="001244D9"/>
    <w:rsid w:val="00124555"/>
    <w:rsid w:val="00125413"/>
    <w:rsid w:val="00125DDB"/>
    <w:rsid w:val="00130813"/>
    <w:rsid w:val="00131410"/>
    <w:rsid w:val="001317D0"/>
    <w:rsid w:val="00131A4B"/>
    <w:rsid w:val="00132541"/>
    <w:rsid w:val="001336AB"/>
    <w:rsid w:val="001345DC"/>
    <w:rsid w:val="001345DD"/>
    <w:rsid w:val="0013484A"/>
    <w:rsid w:val="00134DA3"/>
    <w:rsid w:val="001354F7"/>
    <w:rsid w:val="00136561"/>
    <w:rsid w:val="00136621"/>
    <w:rsid w:val="0013775F"/>
    <w:rsid w:val="0014002F"/>
    <w:rsid w:val="00140133"/>
    <w:rsid w:val="001409C6"/>
    <w:rsid w:val="00141055"/>
    <w:rsid w:val="0014300A"/>
    <w:rsid w:val="001443AC"/>
    <w:rsid w:val="00144A5E"/>
    <w:rsid w:val="00144C7D"/>
    <w:rsid w:val="00144CA1"/>
    <w:rsid w:val="0014583B"/>
    <w:rsid w:val="0014589E"/>
    <w:rsid w:val="00146090"/>
    <w:rsid w:val="001464EC"/>
    <w:rsid w:val="00147025"/>
    <w:rsid w:val="00147CFC"/>
    <w:rsid w:val="00150252"/>
    <w:rsid w:val="00150338"/>
    <w:rsid w:val="0015047B"/>
    <w:rsid w:val="00150DB1"/>
    <w:rsid w:val="00150DBA"/>
    <w:rsid w:val="0015198F"/>
    <w:rsid w:val="00151E74"/>
    <w:rsid w:val="00151F3D"/>
    <w:rsid w:val="001524B6"/>
    <w:rsid w:val="00153113"/>
    <w:rsid w:val="001534A8"/>
    <w:rsid w:val="0015434F"/>
    <w:rsid w:val="00154ECC"/>
    <w:rsid w:val="0015623C"/>
    <w:rsid w:val="001565C4"/>
    <w:rsid w:val="001579DA"/>
    <w:rsid w:val="00163288"/>
    <w:rsid w:val="00166E02"/>
    <w:rsid w:val="00167968"/>
    <w:rsid w:val="00170434"/>
    <w:rsid w:val="00170AAB"/>
    <w:rsid w:val="00170FC2"/>
    <w:rsid w:val="00171FF1"/>
    <w:rsid w:val="00172D73"/>
    <w:rsid w:val="00172E67"/>
    <w:rsid w:val="00173969"/>
    <w:rsid w:val="001758C5"/>
    <w:rsid w:val="00177451"/>
    <w:rsid w:val="00177B15"/>
    <w:rsid w:val="00177DB0"/>
    <w:rsid w:val="0018138D"/>
    <w:rsid w:val="00181425"/>
    <w:rsid w:val="00181B90"/>
    <w:rsid w:val="00181E87"/>
    <w:rsid w:val="0018202F"/>
    <w:rsid w:val="001824FD"/>
    <w:rsid w:val="001825B8"/>
    <w:rsid w:val="00185C1A"/>
    <w:rsid w:val="001861B9"/>
    <w:rsid w:val="001874F3"/>
    <w:rsid w:val="00187C8B"/>
    <w:rsid w:val="00191D79"/>
    <w:rsid w:val="00193586"/>
    <w:rsid w:val="00194847"/>
    <w:rsid w:val="001956D9"/>
    <w:rsid w:val="001965E8"/>
    <w:rsid w:val="00196973"/>
    <w:rsid w:val="00197100"/>
    <w:rsid w:val="00197412"/>
    <w:rsid w:val="001979C9"/>
    <w:rsid w:val="001A0275"/>
    <w:rsid w:val="001A0956"/>
    <w:rsid w:val="001A0C06"/>
    <w:rsid w:val="001A0F8E"/>
    <w:rsid w:val="001A12FA"/>
    <w:rsid w:val="001A1C16"/>
    <w:rsid w:val="001A233A"/>
    <w:rsid w:val="001A327D"/>
    <w:rsid w:val="001A439A"/>
    <w:rsid w:val="001A4F8F"/>
    <w:rsid w:val="001A5840"/>
    <w:rsid w:val="001A653A"/>
    <w:rsid w:val="001A6BDE"/>
    <w:rsid w:val="001B10FC"/>
    <w:rsid w:val="001B11B4"/>
    <w:rsid w:val="001B133C"/>
    <w:rsid w:val="001B1915"/>
    <w:rsid w:val="001B1CB8"/>
    <w:rsid w:val="001B2195"/>
    <w:rsid w:val="001B35AB"/>
    <w:rsid w:val="001B5184"/>
    <w:rsid w:val="001B5F25"/>
    <w:rsid w:val="001B665F"/>
    <w:rsid w:val="001B6877"/>
    <w:rsid w:val="001B729F"/>
    <w:rsid w:val="001B7F79"/>
    <w:rsid w:val="001C1EDB"/>
    <w:rsid w:val="001C2268"/>
    <w:rsid w:val="001C235D"/>
    <w:rsid w:val="001C3333"/>
    <w:rsid w:val="001C38D5"/>
    <w:rsid w:val="001C4237"/>
    <w:rsid w:val="001C4255"/>
    <w:rsid w:val="001C5DEA"/>
    <w:rsid w:val="001C7711"/>
    <w:rsid w:val="001C7A2E"/>
    <w:rsid w:val="001D0311"/>
    <w:rsid w:val="001D0313"/>
    <w:rsid w:val="001D03F1"/>
    <w:rsid w:val="001D45C1"/>
    <w:rsid w:val="001D61A1"/>
    <w:rsid w:val="001D7C5F"/>
    <w:rsid w:val="001E005A"/>
    <w:rsid w:val="001E03B1"/>
    <w:rsid w:val="001E21B6"/>
    <w:rsid w:val="001E2832"/>
    <w:rsid w:val="001E3C85"/>
    <w:rsid w:val="001E4A81"/>
    <w:rsid w:val="001E5A34"/>
    <w:rsid w:val="001E6303"/>
    <w:rsid w:val="001E6426"/>
    <w:rsid w:val="001E6AB6"/>
    <w:rsid w:val="001E6CF6"/>
    <w:rsid w:val="001F27A6"/>
    <w:rsid w:val="001F41F0"/>
    <w:rsid w:val="001F49A5"/>
    <w:rsid w:val="001F49BD"/>
    <w:rsid w:val="001F516A"/>
    <w:rsid w:val="001F686C"/>
    <w:rsid w:val="001F708A"/>
    <w:rsid w:val="00202FB5"/>
    <w:rsid w:val="002037C2"/>
    <w:rsid w:val="00203A7C"/>
    <w:rsid w:val="0020443A"/>
    <w:rsid w:val="00204B9B"/>
    <w:rsid w:val="00204D60"/>
    <w:rsid w:val="002062FD"/>
    <w:rsid w:val="0021057F"/>
    <w:rsid w:val="00210E1E"/>
    <w:rsid w:val="00211447"/>
    <w:rsid w:val="00211934"/>
    <w:rsid w:val="002120FF"/>
    <w:rsid w:val="00212B72"/>
    <w:rsid w:val="002135A9"/>
    <w:rsid w:val="0021372D"/>
    <w:rsid w:val="00214DCF"/>
    <w:rsid w:val="00215082"/>
    <w:rsid w:val="002156AE"/>
    <w:rsid w:val="00215A40"/>
    <w:rsid w:val="002167F4"/>
    <w:rsid w:val="002167FF"/>
    <w:rsid w:val="00217025"/>
    <w:rsid w:val="00221C9B"/>
    <w:rsid w:val="00222060"/>
    <w:rsid w:val="00222625"/>
    <w:rsid w:val="002232F2"/>
    <w:rsid w:val="00223430"/>
    <w:rsid w:val="00225212"/>
    <w:rsid w:val="002259EE"/>
    <w:rsid w:val="0022771D"/>
    <w:rsid w:val="0023028D"/>
    <w:rsid w:val="0023106B"/>
    <w:rsid w:val="002321AC"/>
    <w:rsid w:val="0023290D"/>
    <w:rsid w:val="0023537F"/>
    <w:rsid w:val="00237C5B"/>
    <w:rsid w:val="00240240"/>
    <w:rsid w:val="002407FF"/>
    <w:rsid w:val="00240892"/>
    <w:rsid w:val="00241080"/>
    <w:rsid w:val="00241493"/>
    <w:rsid w:val="00241A82"/>
    <w:rsid w:val="00242226"/>
    <w:rsid w:val="0024233F"/>
    <w:rsid w:val="002432E3"/>
    <w:rsid w:val="002432F2"/>
    <w:rsid w:val="00247124"/>
    <w:rsid w:val="0024715C"/>
    <w:rsid w:val="00247E46"/>
    <w:rsid w:val="002502AD"/>
    <w:rsid w:val="0025106A"/>
    <w:rsid w:val="002536AD"/>
    <w:rsid w:val="00254656"/>
    <w:rsid w:val="00254FE5"/>
    <w:rsid w:val="0025538B"/>
    <w:rsid w:val="00255D50"/>
    <w:rsid w:val="002564C4"/>
    <w:rsid w:val="00256B3E"/>
    <w:rsid w:val="002573CA"/>
    <w:rsid w:val="002602ED"/>
    <w:rsid w:val="0026088B"/>
    <w:rsid w:val="00260A97"/>
    <w:rsid w:val="00261656"/>
    <w:rsid w:val="00261BD3"/>
    <w:rsid w:val="00262B5B"/>
    <w:rsid w:val="002637D7"/>
    <w:rsid w:val="002649BF"/>
    <w:rsid w:val="00265B57"/>
    <w:rsid w:val="00266B24"/>
    <w:rsid w:val="00267B74"/>
    <w:rsid w:val="00270B2B"/>
    <w:rsid w:val="0027198C"/>
    <w:rsid w:val="00271CB5"/>
    <w:rsid w:val="00272040"/>
    <w:rsid w:val="00272C2E"/>
    <w:rsid w:val="0027412B"/>
    <w:rsid w:val="00274769"/>
    <w:rsid w:val="00275528"/>
    <w:rsid w:val="002769B1"/>
    <w:rsid w:val="00276C8D"/>
    <w:rsid w:val="00280299"/>
    <w:rsid w:val="002804E5"/>
    <w:rsid w:val="00281142"/>
    <w:rsid w:val="00283591"/>
    <w:rsid w:val="00284D68"/>
    <w:rsid w:val="00286051"/>
    <w:rsid w:val="00286534"/>
    <w:rsid w:val="002905BF"/>
    <w:rsid w:val="00290A3C"/>
    <w:rsid w:val="002912EF"/>
    <w:rsid w:val="00291781"/>
    <w:rsid w:val="002917C2"/>
    <w:rsid w:val="002926FD"/>
    <w:rsid w:val="00292BC4"/>
    <w:rsid w:val="00293A45"/>
    <w:rsid w:val="002941A6"/>
    <w:rsid w:val="002945D4"/>
    <w:rsid w:val="002947D8"/>
    <w:rsid w:val="00294DC3"/>
    <w:rsid w:val="00295D72"/>
    <w:rsid w:val="002A05DE"/>
    <w:rsid w:val="002A087B"/>
    <w:rsid w:val="002A08BE"/>
    <w:rsid w:val="002A152A"/>
    <w:rsid w:val="002A315A"/>
    <w:rsid w:val="002A3285"/>
    <w:rsid w:val="002A3ED8"/>
    <w:rsid w:val="002A45B2"/>
    <w:rsid w:val="002A489D"/>
    <w:rsid w:val="002A491C"/>
    <w:rsid w:val="002A497E"/>
    <w:rsid w:val="002A4A17"/>
    <w:rsid w:val="002A59BD"/>
    <w:rsid w:val="002A66E3"/>
    <w:rsid w:val="002A6928"/>
    <w:rsid w:val="002B01B1"/>
    <w:rsid w:val="002B12ED"/>
    <w:rsid w:val="002B3B00"/>
    <w:rsid w:val="002B3F7A"/>
    <w:rsid w:val="002B4962"/>
    <w:rsid w:val="002B5A40"/>
    <w:rsid w:val="002B75F4"/>
    <w:rsid w:val="002B77DB"/>
    <w:rsid w:val="002B7D9D"/>
    <w:rsid w:val="002C14B5"/>
    <w:rsid w:val="002C14BE"/>
    <w:rsid w:val="002C1B87"/>
    <w:rsid w:val="002C2F82"/>
    <w:rsid w:val="002C3049"/>
    <w:rsid w:val="002C31B2"/>
    <w:rsid w:val="002C3C0E"/>
    <w:rsid w:val="002C5535"/>
    <w:rsid w:val="002C55A3"/>
    <w:rsid w:val="002C61B9"/>
    <w:rsid w:val="002C7072"/>
    <w:rsid w:val="002C75EB"/>
    <w:rsid w:val="002D12E6"/>
    <w:rsid w:val="002D18A7"/>
    <w:rsid w:val="002D34AC"/>
    <w:rsid w:val="002D4D83"/>
    <w:rsid w:val="002D61EF"/>
    <w:rsid w:val="002E0D73"/>
    <w:rsid w:val="002E1460"/>
    <w:rsid w:val="002E2C81"/>
    <w:rsid w:val="002E5447"/>
    <w:rsid w:val="002E735D"/>
    <w:rsid w:val="002E7CB4"/>
    <w:rsid w:val="002F0500"/>
    <w:rsid w:val="002F065D"/>
    <w:rsid w:val="002F0854"/>
    <w:rsid w:val="002F0CF8"/>
    <w:rsid w:val="002F2E56"/>
    <w:rsid w:val="002F4236"/>
    <w:rsid w:val="002F5E01"/>
    <w:rsid w:val="002F62A5"/>
    <w:rsid w:val="002F6EF2"/>
    <w:rsid w:val="002F705C"/>
    <w:rsid w:val="002F7539"/>
    <w:rsid w:val="002F7635"/>
    <w:rsid w:val="002F7BB4"/>
    <w:rsid w:val="00300232"/>
    <w:rsid w:val="00301831"/>
    <w:rsid w:val="00301F0F"/>
    <w:rsid w:val="0030293F"/>
    <w:rsid w:val="00303280"/>
    <w:rsid w:val="00303A8A"/>
    <w:rsid w:val="00303F86"/>
    <w:rsid w:val="00304591"/>
    <w:rsid w:val="00304B18"/>
    <w:rsid w:val="00304DE3"/>
    <w:rsid w:val="00304F97"/>
    <w:rsid w:val="00305B47"/>
    <w:rsid w:val="0030698B"/>
    <w:rsid w:val="00306A3B"/>
    <w:rsid w:val="00306DA1"/>
    <w:rsid w:val="003071EB"/>
    <w:rsid w:val="003079CC"/>
    <w:rsid w:val="003107FF"/>
    <w:rsid w:val="00312500"/>
    <w:rsid w:val="00312860"/>
    <w:rsid w:val="0031372B"/>
    <w:rsid w:val="00313EAD"/>
    <w:rsid w:val="00314011"/>
    <w:rsid w:val="003145B2"/>
    <w:rsid w:val="00314AEF"/>
    <w:rsid w:val="00315C5B"/>
    <w:rsid w:val="00317179"/>
    <w:rsid w:val="00320892"/>
    <w:rsid w:val="00320AC6"/>
    <w:rsid w:val="00324384"/>
    <w:rsid w:val="00324917"/>
    <w:rsid w:val="0032584F"/>
    <w:rsid w:val="00326153"/>
    <w:rsid w:val="00326E02"/>
    <w:rsid w:val="00330464"/>
    <w:rsid w:val="00330CD5"/>
    <w:rsid w:val="00337006"/>
    <w:rsid w:val="00343920"/>
    <w:rsid w:val="00343F50"/>
    <w:rsid w:val="00344433"/>
    <w:rsid w:val="00344DCB"/>
    <w:rsid w:val="00345074"/>
    <w:rsid w:val="00345197"/>
    <w:rsid w:val="003458A5"/>
    <w:rsid w:val="00345C84"/>
    <w:rsid w:val="003471A8"/>
    <w:rsid w:val="0035015B"/>
    <w:rsid w:val="003510CC"/>
    <w:rsid w:val="00351A14"/>
    <w:rsid w:val="00352F4C"/>
    <w:rsid w:val="00352F7B"/>
    <w:rsid w:val="0035305D"/>
    <w:rsid w:val="0035307C"/>
    <w:rsid w:val="003542C7"/>
    <w:rsid w:val="00354F1E"/>
    <w:rsid w:val="00356D2B"/>
    <w:rsid w:val="00357326"/>
    <w:rsid w:val="003573E9"/>
    <w:rsid w:val="003577CB"/>
    <w:rsid w:val="00357CB3"/>
    <w:rsid w:val="00361A01"/>
    <w:rsid w:val="00361DF8"/>
    <w:rsid w:val="00362AAC"/>
    <w:rsid w:val="003634D5"/>
    <w:rsid w:val="00363FC9"/>
    <w:rsid w:val="003643DB"/>
    <w:rsid w:val="00364B35"/>
    <w:rsid w:val="00365462"/>
    <w:rsid w:val="0036739C"/>
    <w:rsid w:val="0037022D"/>
    <w:rsid w:val="00370CAB"/>
    <w:rsid w:val="00374EAF"/>
    <w:rsid w:val="00375043"/>
    <w:rsid w:val="00375074"/>
    <w:rsid w:val="00375982"/>
    <w:rsid w:val="00376226"/>
    <w:rsid w:val="00377D91"/>
    <w:rsid w:val="00380825"/>
    <w:rsid w:val="00380941"/>
    <w:rsid w:val="003814DD"/>
    <w:rsid w:val="00382FFA"/>
    <w:rsid w:val="00384784"/>
    <w:rsid w:val="00384899"/>
    <w:rsid w:val="0038635F"/>
    <w:rsid w:val="0038738A"/>
    <w:rsid w:val="0038764E"/>
    <w:rsid w:val="00391EAB"/>
    <w:rsid w:val="003920AE"/>
    <w:rsid w:val="00392C6E"/>
    <w:rsid w:val="00392F72"/>
    <w:rsid w:val="003930AD"/>
    <w:rsid w:val="003958AE"/>
    <w:rsid w:val="00395FC4"/>
    <w:rsid w:val="0039737C"/>
    <w:rsid w:val="003A0BD5"/>
    <w:rsid w:val="003A3935"/>
    <w:rsid w:val="003A3C32"/>
    <w:rsid w:val="003A4377"/>
    <w:rsid w:val="003A44FF"/>
    <w:rsid w:val="003A4A55"/>
    <w:rsid w:val="003A5D3E"/>
    <w:rsid w:val="003A61DB"/>
    <w:rsid w:val="003A7142"/>
    <w:rsid w:val="003A7877"/>
    <w:rsid w:val="003A7B2B"/>
    <w:rsid w:val="003A7CBB"/>
    <w:rsid w:val="003B1764"/>
    <w:rsid w:val="003B246F"/>
    <w:rsid w:val="003B38DC"/>
    <w:rsid w:val="003B4EFB"/>
    <w:rsid w:val="003B53B7"/>
    <w:rsid w:val="003B62F9"/>
    <w:rsid w:val="003B66A2"/>
    <w:rsid w:val="003B71B6"/>
    <w:rsid w:val="003C08F9"/>
    <w:rsid w:val="003C0DE0"/>
    <w:rsid w:val="003C0F93"/>
    <w:rsid w:val="003C2ADF"/>
    <w:rsid w:val="003C2AFF"/>
    <w:rsid w:val="003C444C"/>
    <w:rsid w:val="003C4F35"/>
    <w:rsid w:val="003D1AEF"/>
    <w:rsid w:val="003D232B"/>
    <w:rsid w:val="003D4772"/>
    <w:rsid w:val="003D557E"/>
    <w:rsid w:val="003D5737"/>
    <w:rsid w:val="003E058B"/>
    <w:rsid w:val="003E2C14"/>
    <w:rsid w:val="003E302E"/>
    <w:rsid w:val="003E33B1"/>
    <w:rsid w:val="003E5354"/>
    <w:rsid w:val="003E5852"/>
    <w:rsid w:val="003E5D99"/>
    <w:rsid w:val="003E5EAB"/>
    <w:rsid w:val="003E6946"/>
    <w:rsid w:val="003E6AF3"/>
    <w:rsid w:val="003E6CAF"/>
    <w:rsid w:val="003E798E"/>
    <w:rsid w:val="003F2B9B"/>
    <w:rsid w:val="003F3B07"/>
    <w:rsid w:val="003F4FF8"/>
    <w:rsid w:val="003F54D7"/>
    <w:rsid w:val="003F6716"/>
    <w:rsid w:val="003F6D74"/>
    <w:rsid w:val="003F6F3E"/>
    <w:rsid w:val="003F7EE5"/>
    <w:rsid w:val="004023C6"/>
    <w:rsid w:val="004036F3"/>
    <w:rsid w:val="004038BC"/>
    <w:rsid w:val="004048B8"/>
    <w:rsid w:val="004050CF"/>
    <w:rsid w:val="004058A5"/>
    <w:rsid w:val="00405EB7"/>
    <w:rsid w:val="00407010"/>
    <w:rsid w:val="004072B9"/>
    <w:rsid w:val="00410DED"/>
    <w:rsid w:val="00411190"/>
    <w:rsid w:val="00411E9C"/>
    <w:rsid w:val="00413C72"/>
    <w:rsid w:val="00413F3C"/>
    <w:rsid w:val="00414D55"/>
    <w:rsid w:val="004153EF"/>
    <w:rsid w:val="00415A7B"/>
    <w:rsid w:val="00416D7E"/>
    <w:rsid w:val="0042014D"/>
    <w:rsid w:val="004204F6"/>
    <w:rsid w:val="0042260F"/>
    <w:rsid w:val="004242E6"/>
    <w:rsid w:val="00424601"/>
    <w:rsid w:val="004258E2"/>
    <w:rsid w:val="00425A29"/>
    <w:rsid w:val="00425E75"/>
    <w:rsid w:val="00426C5B"/>
    <w:rsid w:val="00427975"/>
    <w:rsid w:val="00427DAA"/>
    <w:rsid w:val="00430922"/>
    <w:rsid w:val="004333EE"/>
    <w:rsid w:val="0043441A"/>
    <w:rsid w:val="0043561E"/>
    <w:rsid w:val="00435A49"/>
    <w:rsid w:val="00436835"/>
    <w:rsid w:val="0043796E"/>
    <w:rsid w:val="0044017A"/>
    <w:rsid w:val="004407D7"/>
    <w:rsid w:val="00440AA3"/>
    <w:rsid w:val="00442F08"/>
    <w:rsid w:val="00443B46"/>
    <w:rsid w:val="004447AC"/>
    <w:rsid w:val="00445280"/>
    <w:rsid w:val="00446A10"/>
    <w:rsid w:val="00446C1F"/>
    <w:rsid w:val="0044719C"/>
    <w:rsid w:val="00447207"/>
    <w:rsid w:val="004474FF"/>
    <w:rsid w:val="00447BD4"/>
    <w:rsid w:val="00450D35"/>
    <w:rsid w:val="004518F8"/>
    <w:rsid w:val="00451B97"/>
    <w:rsid w:val="00452955"/>
    <w:rsid w:val="004546E3"/>
    <w:rsid w:val="004551AD"/>
    <w:rsid w:val="00457519"/>
    <w:rsid w:val="004575D3"/>
    <w:rsid w:val="0046116B"/>
    <w:rsid w:val="00461336"/>
    <w:rsid w:val="00461472"/>
    <w:rsid w:val="00461F1E"/>
    <w:rsid w:val="00462100"/>
    <w:rsid w:val="0046257D"/>
    <w:rsid w:val="00463005"/>
    <w:rsid w:val="00463100"/>
    <w:rsid w:val="004636E2"/>
    <w:rsid w:val="004649EA"/>
    <w:rsid w:val="00465165"/>
    <w:rsid w:val="004656A6"/>
    <w:rsid w:val="00465ADD"/>
    <w:rsid w:val="00466028"/>
    <w:rsid w:val="00466521"/>
    <w:rsid w:val="00466BE4"/>
    <w:rsid w:val="00471506"/>
    <w:rsid w:val="004728D7"/>
    <w:rsid w:val="00473808"/>
    <w:rsid w:val="004745E9"/>
    <w:rsid w:val="00474BF1"/>
    <w:rsid w:val="0047509F"/>
    <w:rsid w:val="00475EDE"/>
    <w:rsid w:val="00476DA1"/>
    <w:rsid w:val="00481B11"/>
    <w:rsid w:val="00481C26"/>
    <w:rsid w:val="00482A30"/>
    <w:rsid w:val="00482DAD"/>
    <w:rsid w:val="004833EE"/>
    <w:rsid w:val="00483C67"/>
    <w:rsid w:val="00483F32"/>
    <w:rsid w:val="00484629"/>
    <w:rsid w:val="004868AE"/>
    <w:rsid w:val="004871A4"/>
    <w:rsid w:val="00487AE7"/>
    <w:rsid w:val="00487E28"/>
    <w:rsid w:val="00490394"/>
    <w:rsid w:val="00490AA0"/>
    <w:rsid w:val="0049140D"/>
    <w:rsid w:val="00491CF2"/>
    <w:rsid w:val="004926BB"/>
    <w:rsid w:val="00492947"/>
    <w:rsid w:val="00492B69"/>
    <w:rsid w:val="00492EC7"/>
    <w:rsid w:val="00493625"/>
    <w:rsid w:val="004936F3"/>
    <w:rsid w:val="00493F48"/>
    <w:rsid w:val="00494F6F"/>
    <w:rsid w:val="00495454"/>
    <w:rsid w:val="00495AC5"/>
    <w:rsid w:val="004978BF"/>
    <w:rsid w:val="00497EBE"/>
    <w:rsid w:val="004A074F"/>
    <w:rsid w:val="004A0806"/>
    <w:rsid w:val="004A1ECE"/>
    <w:rsid w:val="004A2082"/>
    <w:rsid w:val="004A28E4"/>
    <w:rsid w:val="004A2E7D"/>
    <w:rsid w:val="004A39E4"/>
    <w:rsid w:val="004A4171"/>
    <w:rsid w:val="004A44C5"/>
    <w:rsid w:val="004A5CB8"/>
    <w:rsid w:val="004A6C02"/>
    <w:rsid w:val="004A7037"/>
    <w:rsid w:val="004A730C"/>
    <w:rsid w:val="004A75CE"/>
    <w:rsid w:val="004A7BDC"/>
    <w:rsid w:val="004B10F7"/>
    <w:rsid w:val="004B2199"/>
    <w:rsid w:val="004B246E"/>
    <w:rsid w:val="004B2E35"/>
    <w:rsid w:val="004B32D9"/>
    <w:rsid w:val="004B3AC5"/>
    <w:rsid w:val="004B4205"/>
    <w:rsid w:val="004B6BCA"/>
    <w:rsid w:val="004B7CC4"/>
    <w:rsid w:val="004C08EB"/>
    <w:rsid w:val="004C4234"/>
    <w:rsid w:val="004C468E"/>
    <w:rsid w:val="004C483E"/>
    <w:rsid w:val="004C71A2"/>
    <w:rsid w:val="004C738A"/>
    <w:rsid w:val="004D0024"/>
    <w:rsid w:val="004D0C9C"/>
    <w:rsid w:val="004D2F22"/>
    <w:rsid w:val="004D3415"/>
    <w:rsid w:val="004D4E4F"/>
    <w:rsid w:val="004D5279"/>
    <w:rsid w:val="004D5648"/>
    <w:rsid w:val="004D7230"/>
    <w:rsid w:val="004D786A"/>
    <w:rsid w:val="004D7A76"/>
    <w:rsid w:val="004E3592"/>
    <w:rsid w:val="004E458D"/>
    <w:rsid w:val="004E4E81"/>
    <w:rsid w:val="004E5214"/>
    <w:rsid w:val="004E5BD0"/>
    <w:rsid w:val="004F093C"/>
    <w:rsid w:val="004F101C"/>
    <w:rsid w:val="004F26D6"/>
    <w:rsid w:val="004F387D"/>
    <w:rsid w:val="004F51D6"/>
    <w:rsid w:val="004F5BE4"/>
    <w:rsid w:val="004F5DDB"/>
    <w:rsid w:val="005022FB"/>
    <w:rsid w:val="0050245F"/>
    <w:rsid w:val="00504070"/>
    <w:rsid w:val="0050429C"/>
    <w:rsid w:val="00504471"/>
    <w:rsid w:val="00505409"/>
    <w:rsid w:val="00505589"/>
    <w:rsid w:val="00506D9F"/>
    <w:rsid w:val="0050777B"/>
    <w:rsid w:val="00507CDD"/>
    <w:rsid w:val="00510120"/>
    <w:rsid w:val="00511BC3"/>
    <w:rsid w:val="00512287"/>
    <w:rsid w:val="00512F6B"/>
    <w:rsid w:val="00514B4A"/>
    <w:rsid w:val="00515162"/>
    <w:rsid w:val="005167EE"/>
    <w:rsid w:val="00516E9E"/>
    <w:rsid w:val="00517344"/>
    <w:rsid w:val="00521BB0"/>
    <w:rsid w:val="00521F7F"/>
    <w:rsid w:val="005222B7"/>
    <w:rsid w:val="005228E7"/>
    <w:rsid w:val="0052303F"/>
    <w:rsid w:val="00523243"/>
    <w:rsid w:val="005242D6"/>
    <w:rsid w:val="00524FE0"/>
    <w:rsid w:val="00525359"/>
    <w:rsid w:val="00525422"/>
    <w:rsid w:val="00526334"/>
    <w:rsid w:val="00526A24"/>
    <w:rsid w:val="00527054"/>
    <w:rsid w:val="0052753F"/>
    <w:rsid w:val="00527839"/>
    <w:rsid w:val="00527E76"/>
    <w:rsid w:val="005312C6"/>
    <w:rsid w:val="00532779"/>
    <w:rsid w:val="00533CA4"/>
    <w:rsid w:val="00534E46"/>
    <w:rsid w:val="0053577A"/>
    <w:rsid w:val="00535CA7"/>
    <w:rsid w:val="00536226"/>
    <w:rsid w:val="005364E4"/>
    <w:rsid w:val="00537133"/>
    <w:rsid w:val="00537430"/>
    <w:rsid w:val="0054107F"/>
    <w:rsid w:val="00541794"/>
    <w:rsid w:val="00542A85"/>
    <w:rsid w:val="00543513"/>
    <w:rsid w:val="00545D7F"/>
    <w:rsid w:val="00545FFC"/>
    <w:rsid w:val="0054684B"/>
    <w:rsid w:val="005479C5"/>
    <w:rsid w:val="00547EEE"/>
    <w:rsid w:val="00551892"/>
    <w:rsid w:val="00552A66"/>
    <w:rsid w:val="00552D64"/>
    <w:rsid w:val="00553085"/>
    <w:rsid w:val="00553166"/>
    <w:rsid w:val="0055370B"/>
    <w:rsid w:val="005548FB"/>
    <w:rsid w:val="00554BFB"/>
    <w:rsid w:val="00555CB6"/>
    <w:rsid w:val="0055632E"/>
    <w:rsid w:val="00556522"/>
    <w:rsid w:val="00556606"/>
    <w:rsid w:val="00556DC5"/>
    <w:rsid w:val="00557D2B"/>
    <w:rsid w:val="005600FB"/>
    <w:rsid w:val="00562322"/>
    <w:rsid w:val="00562ED5"/>
    <w:rsid w:val="00563BF7"/>
    <w:rsid w:val="00564799"/>
    <w:rsid w:val="0056579D"/>
    <w:rsid w:val="00565B49"/>
    <w:rsid w:val="00566541"/>
    <w:rsid w:val="00567736"/>
    <w:rsid w:val="0056799F"/>
    <w:rsid w:val="00571266"/>
    <w:rsid w:val="005713AF"/>
    <w:rsid w:val="00572A88"/>
    <w:rsid w:val="00574848"/>
    <w:rsid w:val="0057742F"/>
    <w:rsid w:val="00577A39"/>
    <w:rsid w:val="005804A6"/>
    <w:rsid w:val="005807E9"/>
    <w:rsid w:val="00581164"/>
    <w:rsid w:val="00582446"/>
    <w:rsid w:val="00582A34"/>
    <w:rsid w:val="00584573"/>
    <w:rsid w:val="005848BB"/>
    <w:rsid w:val="0058557F"/>
    <w:rsid w:val="00585B9B"/>
    <w:rsid w:val="00586810"/>
    <w:rsid w:val="00587075"/>
    <w:rsid w:val="00587398"/>
    <w:rsid w:val="005875BF"/>
    <w:rsid w:val="00587FD6"/>
    <w:rsid w:val="0059106A"/>
    <w:rsid w:val="0059162E"/>
    <w:rsid w:val="00592335"/>
    <w:rsid w:val="00592646"/>
    <w:rsid w:val="005932F1"/>
    <w:rsid w:val="00593ECC"/>
    <w:rsid w:val="0059460A"/>
    <w:rsid w:val="0059537B"/>
    <w:rsid w:val="005971B6"/>
    <w:rsid w:val="005A0394"/>
    <w:rsid w:val="005A0604"/>
    <w:rsid w:val="005A1345"/>
    <w:rsid w:val="005A1BB0"/>
    <w:rsid w:val="005A27FD"/>
    <w:rsid w:val="005A3334"/>
    <w:rsid w:val="005A4599"/>
    <w:rsid w:val="005A4ABA"/>
    <w:rsid w:val="005A4CA5"/>
    <w:rsid w:val="005A4E3E"/>
    <w:rsid w:val="005A4E49"/>
    <w:rsid w:val="005A675C"/>
    <w:rsid w:val="005B0A60"/>
    <w:rsid w:val="005B1279"/>
    <w:rsid w:val="005B13A5"/>
    <w:rsid w:val="005B1CCD"/>
    <w:rsid w:val="005B1D54"/>
    <w:rsid w:val="005B31F8"/>
    <w:rsid w:val="005B458C"/>
    <w:rsid w:val="005B53BB"/>
    <w:rsid w:val="005B5CF8"/>
    <w:rsid w:val="005B60F8"/>
    <w:rsid w:val="005B69A7"/>
    <w:rsid w:val="005B6E40"/>
    <w:rsid w:val="005C19E3"/>
    <w:rsid w:val="005C20F0"/>
    <w:rsid w:val="005C2E2C"/>
    <w:rsid w:val="005C2E81"/>
    <w:rsid w:val="005C643D"/>
    <w:rsid w:val="005C69B2"/>
    <w:rsid w:val="005C76D1"/>
    <w:rsid w:val="005C7715"/>
    <w:rsid w:val="005D1F85"/>
    <w:rsid w:val="005D4D9D"/>
    <w:rsid w:val="005D4E47"/>
    <w:rsid w:val="005D5008"/>
    <w:rsid w:val="005D7C6D"/>
    <w:rsid w:val="005E0438"/>
    <w:rsid w:val="005E16D7"/>
    <w:rsid w:val="005E4C86"/>
    <w:rsid w:val="005E5D02"/>
    <w:rsid w:val="005E6AC6"/>
    <w:rsid w:val="005E6D58"/>
    <w:rsid w:val="005E6E3D"/>
    <w:rsid w:val="005F0EEE"/>
    <w:rsid w:val="005F1BBB"/>
    <w:rsid w:val="005F21B3"/>
    <w:rsid w:val="005F2A6C"/>
    <w:rsid w:val="005F33EC"/>
    <w:rsid w:val="005F488E"/>
    <w:rsid w:val="005F55A0"/>
    <w:rsid w:val="005F55DA"/>
    <w:rsid w:val="005F5AB0"/>
    <w:rsid w:val="005F5CB1"/>
    <w:rsid w:val="005F5EE1"/>
    <w:rsid w:val="005F7122"/>
    <w:rsid w:val="0060040A"/>
    <w:rsid w:val="00600751"/>
    <w:rsid w:val="00601ED0"/>
    <w:rsid w:val="006025E5"/>
    <w:rsid w:val="00602888"/>
    <w:rsid w:val="00604BE0"/>
    <w:rsid w:val="00604FA7"/>
    <w:rsid w:val="00606008"/>
    <w:rsid w:val="00607229"/>
    <w:rsid w:val="00607691"/>
    <w:rsid w:val="00607B9F"/>
    <w:rsid w:val="0061148C"/>
    <w:rsid w:val="00614CCD"/>
    <w:rsid w:val="00614CD1"/>
    <w:rsid w:val="006167EC"/>
    <w:rsid w:val="00617B4D"/>
    <w:rsid w:val="0062098D"/>
    <w:rsid w:val="00620BE9"/>
    <w:rsid w:val="00620D7D"/>
    <w:rsid w:val="00620E0E"/>
    <w:rsid w:val="006216B9"/>
    <w:rsid w:val="00621F5A"/>
    <w:rsid w:val="006224E0"/>
    <w:rsid w:val="00622A41"/>
    <w:rsid w:val="00622F07"/>
    <w:rsid w:val="006236A0"/>
    <w:rsid w:val="0062463B"/>
    <w:rsid w:val="006251D9"/>
    <w:rsid w:val="00625B44"/>
    <w:rsid w:val="00625C7C"/>
    <w:rsid w:val="0062786E"/>
    <w:rsid w:val="00631CFB"/>
    <w:rsid w:val="00632229"/>
    <w:rsid w:val="006335DD"/>
    <w:rsid w:val="00633EE6"/>
    <w:rsid w:val="006350FA"/>
    <w:rsid w:val="006359C3"/>
    <w:rsid w:val="00635ACF"/>
    <w:rsid w:val="00635C54"/>
    <w:rsid w:val="00636DAE"/>
    <w:rsid w:val="0063730A"/>
    <w:rsid w:val="00641850"/>
    <w:rsid w:val="00641960"/>
    <w:rsid w:val="00641B92"/>
    <w:rsid w:val="00643348"/>
    <w:rsid w:val="0064461F"/>
    <w:rsid w:val="00646F17"/>
    <w:rsid w:val="00646FF3"/>
    <w:rsid w:val="00647D71"/>
    <w:rsid w:val="00651719"/>
    <w:rsid w:val="006520D7"/>
    <w:rsid w:val="00652E30"/>
    <w:rsid w:val="00652F9C"/>
    <w:rsid w:val="006533C5"/>
    <w:rsid w:val="00653EBD"/>
    <w:rsid w:val="00654787"/>
    <w:rsid w:val="00654CAD"/>
    <w:rsid w:val="00655049"/>
    <w:rsid w:val="006553E6"/>
    <w:rsid w:val="0065690C"/>
    <w:rsid w:val="00656A92"/>
    <w:rsid w:val="00656AB2"/>
    <w:rsid w:val="00657163"/>
    <w:rsid w:val="00657F1C"/>
    <w:rsid w:val="00657F42"/>
    <w:rsid w:val="006603DA"/>
    <w:rsid w:val="006606B3"/>
    <w:rsid w:val="00660B33"/>
    <w:rsid w:val="00661B53"/>
    <w:rsid w:val="00661F77"/>
    <w:rsid w:val="00661F96"/>
    <w:rsid w:val="00663AAA"/>
    <w:rsid w:val="006674C5"/>
    <w:rsid w:val="006679E4"/>
    <w:rsid w:val="00670122"/>
    <w:rsid w:val="0067141B"/>
    <w:rsid w:val="00671A9D"/>
    <w:rsid w:val="00672C4C"/>
    <w:rsid w:val="00674107"/>
    <w:rsid w:val="006746AE"/>
    <w:rsid w:val="00674BFD"/>
    <w:rsid w:val="0067710A"/>
    <w:rsid w:val="00680B92"/>
    <w:rsid w:val="00681269"/>
    <w:rsid w:val="00681C91"/>
    <w:rsid w:val="00682D9A"/>
    <w:rsid w:val="00683BA1"/>
    <w:rsid w:val="00683CC5"/>
    <w:rsid w:val="00684112"/>
    <w:rsid w:val="00684C08"/>
    <w:rsid w:val="0068587D"/>
    <w:rsid w:val="00685B34"/>
    <w:rsid w:val="00686023"/>
    <w:rsid w:val="00686AFC"/>
    <w:rsid w:val="0068774E"/>
    <w:rsid w:val="00687C94"/>
    <w:rsid w:val="006909D3"/>
    <w:rsid w:val="0069215E"/>
    <w:rsid w:val="0069229D"/>
    <w:rsid w:val="006925A9"/>
    <w:rsid w:val="006938DB"/>
    <w:rsid w:val="006945A4"/>
    <w:rsid w:val="00694AF8"/>
    <w:rsid w:val="00694D0B"/>
    <w:rsid w:val="00695A51"/>
    <w:rsid w:val="0069681A"/>
    <w:rsid w:val="00697C73"/>
    <w:rsid w:val="006A14E8"/>
    <w:rsid w:val="006A2ADC"/>
    <w:rsid w:val="006A30A6"/>
    <w:rsid w:val="006A4950"/>
    <w:rsid w:val="006A553E"/>
    <w:rsid w:val="006A6EE9"/>
    <w:rsid w:val="006A7022"/>
    <w:rsid w:val="006A7D79"/>
    <w:rsid w:val="006B183E"/>
    <w:rsid w:val="006B19D3"/>
    <w:rsid w:val="006B26F5"/>
    <w:rsid w:val="006B2A0E"/>
    <w:rsid w:val="006B2C63"/>
    <w:rsid w:val="006B334C"/>
    <w:rsid w:val="006B3D96"/>
    <w:rsid w:val="006B44C3"/>
    <w:rsid w:val="006B4EFF"/>
    <w:rsid w:val="006B71A3"/>
    <w:rsid w:val="006B765C"/>
    <w:rsid w:val="006C1021"/>
    <w:rsid w:val="006C14DC"/>
    <w:rsid w:val="006C1B89"/>
    <w:rsid w:val="006C2065"/>
    <w:rsid w:val="006C438B"/>
    <w:rsid w:val="006C4980"/>
    <w:rsid w:val="006C5233"/>
    <w:rsid w:val="006C5BD4"/>
    <w:rsid w:val="006C5C48"/>
    <w:rsid w:val="006C7074"/>
    <w:rsid w:val="006C7252"/>
    <w:rsid w:val="006C7883"/>
    <w:rsid w:val="006C7D1E"/>
    <w:rsid w:val="006D0410"/>
    <w:rsid w:val="006D0678"/>
    <w:rsid w:val="006D0B0E"/>
    <w:rsid w:val="006D11E8"/>
    <w:rsid w:val="006D1218"/>
    <w:rsid w:val="006D151F"/>
    <w:rsid w:val="006D2595"/>
    <w:rsid w:val="006D2D93"/>
    <w:rsid w:val="006D3B48"/>
    <w:rsid w:val="006D47F0"/>
    <w:rsid w:val="006D66D7"/>
    <w:rsid w:val="006D69E2"/>
    <w:rsid w:val="006D6B3B"/>
    <w:rsid w:val="006D6DA0"/>
    <w:rsid w:val="006D72D5"/>
    <w:rsid w:val="006D7A71"/>
    <w:rsid w:val="006D7BC1"/>
    <w:rsid w:val="006E3339"/>
    <w:rsid w:val="006E3EFD"/>
    <w:rsid w:val="006E66F9"/>
    <w:rsid w:val="006E7CAE"/>
    <w:rsid w:val="006E7EA3"/>
    <w:rsid w:val="006F1274"/>
    <w:rsid w:val="006F1CB3"/>
    <w:rsid w:val="006F20E7"/>
    <w:rsid w:val="006F2779"/>
    <w:rsid w:val="006F2B78"/>
    <w:rsid w:val="006F3F6B"/>
    <w:rsid w:val="006F4C70"/>
    <w:rsid w:val="006F4DFD"/>
    <w:rsid w:val="006F4EE3"/>
    <w:rsid w:val="006F5692"/>
    <w:rsid w:val="006F5D22"/>
    <w:rsid w:val="006F7693"/>
    <w:rsid w:val="00701D67"/>
    <w:rsid w:val="007024CF"/>
    <w:rsid w:val="00702FB3"/>
    <w:rsid w:val="007033B5"/>
    <w:rsid w:val="0070639E"/>
    <w:rsid w:val="007072E7"/>
    <w:rsid w:val="00707814"/>
    <w:rsid w:val="00707D2E"/>
    <w:rsid w:val="00707EA2"/>
    <w:rsid w:val="00710FE1"/>
    <w:rsid w:val="007116F3"/>
    <w:rsid w:val="0071186C"/>
    <w:rsid w:val="00711C9D"/>
    <w:rsid w:val="00714977"/>
    <w:rsid w:val="00715991"/>
    <w:rsid w:val="00716924"/>
    <w:rsid w:val="00717493"/>
    <w:rsid w:val="00717F27"/>
    <w:rsid w:val="00720208"/>
    <w:rsid w:val="00720516"/>
    <w:rsid w:val="0072298D"/>
    <w:rsid w:val="007233AA"/>
    <w:rsid w:val="0072348D"/>
    <w:rsid w:val="007252C2"/>
    <w:rsid w:val="007253E6"/>
    <w:rsid w:val="00730071"/>
    <w:rsid w:val="007304F1"/>
    <w:rsid w:val="00731049"/>
    <w:rsid w:val="007311DF"/>
    <w:rsid w:val="007317E7"/>
    <w:rsid w:val="00731BD3"/>
    <w:rsid w:val="00732514"/>
    <w:rsid w:val="007328FF"/>
    <w:rsid w:val="007339FE"/>
    <w:rsid w:val="00734CAE"/>
    <w:rsid w:val="00735142"/>
    <w:rsid w:val="00735A85"/>
    <w:rsid w:val="00736446"/>
    <w:rsid w:val="00736804"/>
    <w:rsid w:val="00737582"/>
    <w:rsid w:val="00740B8A"/>
    <w:rsid w:val="0074196B"/>
    <w:rsid w:val="00741EEF"/>
    <w:rsid w:val="00742CAE"/>
    <w:rsid w:val="00742E83"/>
    <w:rsid w:val="00743B59"/>
    <w:rsid w:val="00743F34"/>
    <w:rsid w:val="00745401"/>
    <w:rsid w:val="0074748A"/>
    <w:rsid w:val="00750538"/>
    <w:rsid w:val="00751A30"/>
    <w:rsid w:val="00751BA1"/>
    <w:rsid w:val="00753B82"/>
    <w:rsid w:val="00753C59"/>
    <w:rsid w:val="007544E2"/>
    <w:rsid w:val="00754938"/>
    <w:rsid w:val="00754961"/>
    <w:rsid w:val="00755FC1"/>
    <w:rsid w:val="007563FC"/>
    <w:rsid w:val="00756B4A"/>
    <w:rsid w:val="0075711E"/>
    <w:rsid w:val="00757255"/>
    <w:rsid w:val="00757C47"/>
    <w:rsid w:val="00760C71"/>
    <w:rsid w:val="007611A8"/>
    <w:rsid w:val="00762109"/>
    <w:rsid w:val="00762D56"/>
    <w:rsid w:val="007637FC"/>
    <w:rsid w:val="0076394A"/>
    <w:rsid w:val="00763C23"/>
    <w:rsid w:val="00764177"/>
    <w:rsid w:val="00764503"/>
    <w:rsid w:val="00764B35"/>
    <w:rsid w:val="007667E1"/>
    <w:rsid w:val="0076698A"/>
    <w:rsid w:val="007706E0"/>
    <w:rsid w:val="007721F0"/>
    <w:rsid w:val="007725E4"/>
    <w:rsid w:val="00773086"/>
    <w:rsid w:val="007747CB"/>
    <w:rsid w:val="00775FE5"/>
    <w:rsid w:val="00776B2A"/>
    <w:rsid w:val="00781529"/>
    <w:rsid w:val="0078185F"/>
    <w:rsid w:val="00782B5B"/>
    <w:rsid w:val="00783452"/>
    <w:rsid w:val="007839FA"/>
    <w:rsid w:val="00783AF0"/>
    <w:rsid w:val="00783CBC"/>
    <w:rsid w:val="00784A33"/>
    <w:rsid w:val="00784B57"/>
    <w:rsid w:val="00785BBD"/>
    <w:rsid w:val="00785DC3"/>
    <w:rsid w:val="007861BF"/>
    <w:rsid w:val="007867FC"/>
    <w:rsid w:val="007876EF"/>
    <w:rsid w:val="00787FA5"/>
    <w:rsid w:val="007902C2"/>
    <w:rsid w:val="0079141F"/>
    <w:rsid w:val="007917DD"/>
    <w:rsid w:val="007926B6"/>
    <w:rsid w:val="00792CEB"/>
    <w:rsid w:val="0079363C"/>
    <w:rsid w:val="00795001"/>
    <w:rsid w:val="00796612"/>
    <w:rsid w:val="00796A43"/>
    <w:rsid w:val="00797555"/>
    <w:rsid w:val="007A07F1"/>
    <w:rsid w:val="007A0883"/>
    <w:rsid w:val="007A2980"/>
    <w:rsid w:val="007A461E"/>
    <w:rsid w:val="007A6054"/>
    <w:rsid w:val="007A6591"/>
    <w:rsid w:val="007A6BB7"/>
    <w:rsid w:val="007A6BF8"/>
    <w:rsid w:val="007B033F"/>
    <w:rsid w:val="007B063A"/>
    <w:rsid w:val="007B19D2"/>
    <w:rsid w:val="007B1F78"/>
    <w:rsid w:val="007B2122"/>
    <w:rsid w:val="007B284F"/>
    <w:rsid w:val="007B400F"/>
    <w:rsid w:val="007B41FE"/>
    <w:rsid w:val="007B4DAC"/>
    <w:rsid w:val="007B5508"/>
    <w:rsid w:val="007B6E9A"/>
    <w:rsid w:val="007C19FE"/>
    <w:rsid w:val="007C1ABF"/>
    <w:rsid w:val="007C3406"/>
    <w:rsid w:val="007C3B39"/>
    <w:rsid w:val="007C40C8"/>
    <w:rsid w:val="007C5296"/>
    <w:rsid w:val="007C6118"/>
    <w:rsid w:val="007C6EB4"/>
    <w:rsid w:val="007C6ED6"/>
    <w:rsid w:val="007C7268"/>
    <w:rsid w:val="007C7F7D"/>
    <w:rsid w:val="007D4B97"/>
    <w:rsid w:val="007D5889"/>
    <w:rsid w:val="007E040B"/>
    <w:rsid w:val="007E0C5E"/>
    <w:rsid w:val="007E1264"/>
    <w:rsid w:val="007E14F5"/>
    <w:rsid w:val="007E420C"/>
    <w:rsid w:val="007E4540"/>
    <w:rsid w:val="007E54DC"/>
    <w:rsid w:val="007E5911"/>
    <w:rsid w:val="007E5AFE"/>
    <w:rsid w:val="007E61EC"/>
    <w:rsid w:val="007E687B"/>
    <w:rsid w:val="007E6934"/>
    <w:rsid w:val="007E78FE"/>
    <w:rsid w:val="007E7CCD"/>
    <w:rsid w:val="007F0EAC"/>
    <w:rsid w:val="007F14F9"/>
    <w:rsid w:val="007F1992"/>
    <w:rsid w:val="007F25C9"/>
    <w:rsid w:val="007F2F4F"/>
    <w:rsid w:val="007F412E"/>
    <w:rsid w:val="007F5A05"/>
    <w:rsid w:val="007F5B3D"/>
    <w:rsid w:val="007F771B"/>
    <w:rsid w:val="007F7B95"/>
    <w:rsid w:val="007F7E90"/>
    <w:rsid w:val="00800364"/>
    <w:rsid w:val="008034B6"/>
    <w:rsid w:val="00803B35"/>
    <w:rsid w:val="00803D9C"/>
    <w:rsid w:val="00803DEA"/>
    <w:rsid w:val="00803F26"/>
    <w:rsid w:val="00804E9A"/>
    <w:rsid w:val="008066FF"/>
    <w:rsid w:val="00807169"/>
    <w:rsid w:val="00807236"/>
    <w:rsid w:val="008078A0"/>
    <w:rsid w:val="008109F5"/>
    <w:rsid w:val="00810D62"/>
    <w:rsid w:val="008123A3"/>
    <w:rsid w:val="008130ED"/>
    <w:rsid w:val="00813B78"/>
    <w:rsid w:val="008150A3"/>
    <w:rsid w:val="008150AC"/>
    <w:rsid w:val="008162F2"/>
    <w:rsid w:val="008169EA"/>
    <w:rsid w:val="00816F17"/>
    <w:rsid w:val="0081706A"/>
    <w:rsid w:val="00820954"/>
    <w:rsid w:val="00821C4F"/>
    <w:rsid w:val="008233DF"/>
    <w:rsid w:val="00823462"/>
    <w:rsid w:val="00823C94"/>
    <w:rsid w:val="00823D5C"/>
    <w:rsid w:val="008242D1"/>
    <w:rsid w:val="0082521A"/>
    <w:rsid w:val="008263C9"/>
    <w:rsid w:val="00826BD9"/>
    <w:rsid w:val="00827165"/>
    <w:rsid w:val="00827BD7"/>
    <w:rsid w:val="00830212"/>
    <w:rsid w:val="00831553"/>
    <w:rsid w:val="00831DEE"/>
    <w:rsid w:val="00834418"/>
    <w:rsid w:val="00837152"/>
    <w:rsid w:val="00837341"/>
    <w:rsid w:val="008378DB"/>
    <w:rsid w:val="00840614"/>
    <w:rsid w:val="0084084F"/>
    <w:rsid w:val="00841E85"/>
    <w:rsid w:val="008435E5"/>
    <w:rsid w:val="008437A3"/>
    <w:rsid w:val="0084585A"/>
    <w:rsid w:val="00845AB7"/>
    <w:rsid w:val="00847E0D"/>
    <w:rsid w:val="0085085D"/>
    <w:rsid w:val="00851393"/>
    <w:rsid w:val="00853253"/>
    <w:rsid w:val="008536F4"/>
    <w:rsid w:val="00853C1F"/>
    <w:rsid w:val="00854968"/>
    <w:rsid w:val="00855B55"/>
    <w:rsid w:val="0085705A"/>
    <w:rsid w:val="0085793B"/>
    <w:rsid w:val="00857F18"/>
    <w:rsid w:val="00860B86"/>
    <w:rsid w:val="00861762"/>
    <w:rsid w:val="00861923"/>
    <w:rsid w:val="00861C0E"/>
    <w:rsid w:val="00862197"/>
    <w:rsid w:val="0086378D"/>
    <w:rsid w:val="00866977"/>
    <w:rsid w:val="008670EC"/>
    <w:rsid w:val="008679CA"/>
    <w:rsid w:val="008679F8"/>
    <w:rsid w:val="00870749"/>
    <w:rsid w:val="00870E04"/>
    <w:rsid w:val="0087257E"/>
    <w:rsid w:val="00872CFB"/>
    <w:rsid w:val="00876139"/>
    <w:rsid w:val="008774C9"/>
    <w:rsid w:val="00880867"/>
    <w:rsid w:val="0088113D"/>
    <w:rsid w:val="00882DC7"/>
    <w:rsid w:val="00884C55"/>
    <w:rsid w:val="00886643"/>
    <w:rsid w:val="00887C22"/>
    <w:rsid w:val="008924C3"/>
    <w:rsid w:val="008942D2"/>
    <w:rsid w:val="0089556A"/>
    <w:rsid w:val="00896306"/>
    <w:rsid w:val="008969B8"/>
    <w:rsid w:val="008978AF"/>
    <w:rsid w:val="008A1ACD"/>
    <w:rsid w:val="008A1CFA"/>
    <w:rsid w:val="008A2BD8"/>
    <w:rsid w:val="008A317C"/>
    <w:rsid w:val="008A47BE"/>
    <w:rsid w:val="008A4B15"/>
    <w:rsid w:val="008A7FDD"/>
    <w:rsid w:val="008B0457"/>
    <w:rsid w:val="008B3C8F"/>
    <w:rsid w:val="008B3F5F"/>
    <w:rsid w:val="008B4D16"/>
    <w:rsid w:val="008B60FA"/>
    <w:rsid w:val="008B6C55"/>
    <w:rsid w:val="008B7CEF"/>
    <w:rsid w:val="008B7F3D"/>
    <w:rsid w:val="008C010A"/>
    <w:rsid w:val="008C0CCE"/>
    <w:rsid w:val="008C1232"/>
    <w:rsid w:val="008C2C4E"/>
    <w:rsid w:val="008C2C5B"/>
    <w:rsid w:val="008C2DA0"/>
    <w:rsid w:val="008C34CF"/>
    <w:rsid w:val="008C39EB"/>
    <w:rsid w:val="008C3C5B"/>
    <w:rsid w:val="008C4FAC"/>
    <w:rsid w:val="008C5DF4"/>
    <w:rsid w:val="008C6A76"/>
    <w:rsid w:val="008C6BCF"/>
    <w:rsid w:val="008C70D5"/>
    <w:rsid w:val="008D18D2"/>
    <w:rsid w:val="008D2A4C"/>
    <w:rsid w:val="008D3215"/>
    <w:rsid w:val="008D3543"/>
    <w:rsid w:val="008D4A5D"/>
    <w:rsid w:val="008D4D23"/>
    <w:rsid w:val="008D5535"/>
    <w:rsid w:val="008D6055"/>
    <w:rsid w:val="008D6533"/>
    <w:rsid w:val="008D6986"/>
    <w:rsid w:val="008D6B0C"/>
    <w:rsid w:val="008D72E4"/>
    <w:rsid w:val="008D7CCC"/>
    <w:rsid w:val="008D7FCB"/>
    <w:rsid w:val="008E03EE"/>
    <w:rsid w:val="008E0DDB"/>
    <w:rsid w:val="008E1FD7"/>
    <w:rsid w:val="008E27CD"/>
    <w:rsid w:val="008E2808"/>
    <w:rsid w:val="008E3232"/>
    <w:rsid w:val="008E3250"/>
    <w:rsid w:val="008E338C"/>
    <w:rsid w:val="008E3C66"/>
    <w:rsid w:val="008E6196"/>
    <w:rsid w:val="008E73F2"/>
    <w:rsid w:val="008F03A2"/>
    <w:rsid w:val="008F30D2"/>
    <w:rsid w:val="008F4FEE"/>
    <w:rsid w:val="008F52B9"/>
    <w:rsid w:val="008F53CD"/>
    <w:rsid w:val="008F59A2"/>
    <w:rsid w:val="008F5E67"/>
    <w:rsid w:val="008F62C8"/>
    <w:rsid w:val="008F6765"/>
    <w:rsid w:val="008F6F03"/>
    <w:rsid w:val="008F7284"/>
    <w:rsid w:val="008F7731"/>
    <w:rsid w:val="008F7D26"/>
    <w:rsid w:val="0090030D"/>
    <w:rsid w:val="0090044D"/>
    <w:rsid w:val="00900DB3"/>
    <w:rsid w:val="009012AF"/>
    <w:rsid w:val="00901B04"/>
    <w:rsid w:val="00902CBB"/>
    <w:rsid w:val="00904040"/>
    <w:rsid w:val="009044E4"/>
    <w:rsid w:val="00904816"/>
    <w:rsid w:val="00905253"/>
    <w:rsid w:val="009054CE"/>
    <w:rsid w:val="00905751"/>
    <w:rsid w:val="009057DD"/>
    <w:rsid w:val="00905F89"/>
    <w:rsid w:val="00906EC4"/>
    <w:rsid w:val="00907635"/>
    <w:rsid w:val="00907DBB"/>
    <w:rsid w:val="009116F3"/>
    <w:rsid w:val="00911B3B"/>
    <w:rsid w:val="00912597"/>
    <w:rsid w:val="009127B1"/>
    <w:rsid w:val="0091337D"/>
    <w:rsid w:val="009135A1"/>
    <w:rsid w:val="009154A6"/>
    <w:rsid w:val="00915559"/>
    <w:rsid w:val="009163B2"/>
    <w:rsid w:val="0091654B"/>
    <w:rsid w:val="0091665B"/>
    <w:rsid w:val="009173D6"/>
    <w:rsid w:val="0091759F"/>
    <w:rsid w:val="0091796A"/>
    <w:rsid w:val="0092199A"/>
    <w:rsid w:val="00921E5B"/>
    <w:rsid w:val="00922D38"/>
    <w:rsid w:val="009230E1"/>
    <w:rsid w:val="009256AF"/>
    <w:rsid w:val="009276B9"/>
    <w:rsid w:val="00931145"/>
    <w:rsid w:val="00932426"/>
    <w:rsid w:val="00932889"/>
    <w:rsid w:val="009341BB"/>
    <w:rsid w:val="00934ADA"/>
    <w:rsid w:val="00934DDB"/>
    <w:rsid w:val="009354A4"/>
    <w:rsid w:val="00935590"/>
    <w:rsid w:val="009361DB"/>
    <w:rsid w:val="009365E7"/>
    <w:rsid w:val="00936AB7"/>
    <w:rsid w:val="00937D94"/>
    <w:rsid w:val="009419D5"/>
    <w:rsid w:val="00941FE8"/>
    <w:rsid w:val="00942B59"/>
    <w:rsid w:val="009443B2"/>
    <w:rsid w:val="009461BA"/>
    <w:rsid w:val="00946B29"/>
    <w:rsid w:val="00947822"/>
    <w:rsid w:val="0095079E"/>
    <w:rsid w:val="00951B4C"/>
    <w:rsid w:val="00951C69"/>
    <w:rsid w:val="0095260F"/>
    <w:rsid w:val="00952C6A"/>
    <w:rsid w:val="009533AF"/>
    <w:rsid w:val="0095430D"/>
    <w:rsid w:val="0095470C"/>
    <w:rsid w:val="00954744"/>
    <w:rsid w:val="00954D3A"/>
    <w:rsid w:val="00955394"/>
    <w:rsid w:val="00956DBD"/>
    <w:rsid w:val="00957905"/>
    <w:rsid w:val="00963191"/>
    <w:rsid w:val="009632B8"/>
    <w:rsid w:val="009652A1"/>
    <w:rsid w:val="00965E5B"/>
    <w:rsid w:val="00966867"/>
    <w:rsid w:val="009676EE"/>
    <w:rsid w:val="009707D9"/>
    <w:rsid w:val="0097157F"/>
    <w:rsid w:val="009722C9"/>
    <w:rsid w:val="0097316C"/>
    <w:rsid w:val="00973F0A"/>
    <w:rsid w:val="00973FF2"/>
    <w:rsid w:val="009756A3"/>
    <w:rsid w:val="00975FCF"/>
    <w:rsid w:val="00976132"/>
    <w:rsid w:val="009769F3"/>
    <w:rsid w:val="0097722F"/>
    <w:rsid w:val="0098017B"/>
    <w:rsid w:val="0098067C"/>
    <w:rsid w:val="00981D81"/>
    <w:rsid w:val="00981FF5"/>
    <w:rsid w:val="0098224A"/>
    <w:rsid w:val="00984323"/>
    <w:rsid w:val="009844D6"/>
    <w:rsid w:val="0098549D"/>
    <w:rsid w:val="00985600"/>
    <w:rsid w:val="009856CD"/>
    <w:rsid w:val="00986E81"/>
    <w:rsid w:val="009872EA"/>
    <w:rsid w:val="00987F52"/>
    <w:rsid w:val="00990BAB"/>
    <w:rsid w:val="00990D84"/>
    <w:rsid w:val="00990DEC"/>
    <w:rsid w:val="009911C3"/>
    <w:rsid w:val="0099207E"/>
    <w:rsid w:val="00993BE9"/>
    <w:rsid w:val="00993DAB"/>
    <w:rsid w:val="0099572B"/>
    <w:rsid w:val="00995B4A"/>
    <w:rsid w:val="009962F9"/>
    <w:rsid w:val="009963B2"/>
    <w:rsid w:val="00996F2C"/>
    <w:rsid w:val="009A16FB"/>
    <w:rsid w:val="009A19DE"/>
    <w:rsid w:val="009A1A89"/>
    <w:rsid w:val="009A257C"/>
    <w:rsid w:val="009A3041"/>
    <w:rsid w:val="009A37BA"/>
    <w:rsid w:val="009A4163"/>
    <w:rsid w:val="009A4B25"/>
    <w:rsid w:val="009A4F6E"/>
    <w:rsid w:val="009A665F"/>
    <w:rsid w:val="009B0160"/>
    <w:rsid w:val="009B0206"/>
    <w:rsid w:val="009B21FF"/>
    <w:rsid w:val="009B3409"/>
    <w:rsid w:val="009B4443"/>
    <w:rsid w:val="009B4FD3"/>
    <w:rsid w:val="009B5E0B"/>
    <w:rsid w:val="009B6A1C"/>
    <w:rsid w:val="009B7104"/>
    <w:rsid w:val="009B7183"/>
    <w:rsid w:val="009C0096"/>
    <w:rsid w:val="009C1962"/>
    <w:rsid w:val="009C1F4A"/>
    <w:rsid w:val="009C3D18"/>
    <w:rsid w:val="009C3D59"/>
    <w:rsid w:val="009C68F8"/>
    <w:rsid w:val="009C6C05"/>
    <w:rsid w:val="009C722E"/>
    <w:rsid w:val="009C7521"/>
    <w:rsid w:val="009C77B6"/>
    <w:rsid w:val="009D05FE"/>
    <w:rsid w:val="009D18F8"/>
    <w:rsid w:val="009D3286"/>
    <w:rsid w:val="009D3BDC"/>
    <w:rsid w:val="009D3CA1"/>
    <w:rsid w:val="009D4CB3"/>
    <w:rsid w:val="009D53DB"/>
    <w:rsid w:val="009D5A1D"/>
    <w:rsid w:val="009D62C3"/>
    <w:rsid w:val="009D6C33"/>
    <w:rsid w:val="009E0F60"/>
    <w:rsid w:val="009E22C4"/>
    <w:rsid w:val="009E2F95"/>
    <w:rsid w:val="009E41A4"/>
    <w:rsid w:val="009F04C7"/>
    <w:rsid w:val="009F0B66"/>
    <w:rsid w:val="009F175C"/>
    <w:rsid w:val="009F177D"/>
    <w:rsid w:val="009F1F86"/>
    <w:rsid w:val="009F3866"/>
    <w:rsid w:val="009F3F2A"/>
    <w:rsid w:val="009F6069"/>
    <w:rsid w:val="009F6C4D"/>
    <w:rsid w:val="00A005CE"/>
    <w:rsid w:val="00A006C9"/>
    <w:rsid w:val="00A01B78"/>
    <w:rsid w:val="00A03C8A"/>
    <w:rsid w:val="00A03F50"/>
    <w:rsid w:val="00A03F7A"/>
    <w:rsid w:val="00A05921"/>
    <w:rsid w:val="00A076E3"/>
    <w:rsid w:val="00A10950"/>
    <w:rsid w:val="00A10984"/>
    <w:rsid w:val="00A128FF"/>
    <w:rsid w:val="00A13CAC"/>
    <w:rsid w:val="00A13ECA"/>
    <w:rsid w:val="00A14D97"/>
    <w:rsid w:val="00A15F25"/>
    <w:rsid w:val="00A2000C"/>
    <w:rsid w:val="00A20B51"/>
    <w:rsid w:val="00A2149E"/>
    <w:rsid w:val="00A21741"/>
    <w:rsid w:val="00A21E76"/>
    <w:rsid w:val="00A22916"/>
    <w:rsid w:val="00A22C17"/>
    <w:rsid w:val="00A23419"/>
    <w:rsid w:val="00A23C0E"/>
    <w:rsid w:val="00A2530D"/>
    <w:rsid w:val="00A2635F"/>
    <w:rsid w:val="00A2751C"/>
    <w:rsid w:val="00A2752B"/>
    <w:rsid w:val="00A27A8D"/>
    <w:rsid w:val="00A3025D"/>
    <w:rsid w:val="00A3159B"/>
    <w:rsid w:val="00A31AC4"/>
    <w:rsid w:val="00A32C8C"/>
    <w:rsid w:val="00A32E5F"/>
    <w:rsid w:val="00A33033"/>
    <w:rsid w:val="00A35787"/>
    <w:rsid w:val="00A36BF4"/>
    <w:rsid w:val="00A3715D"/>
    <w:rsid w:val="00A37B00"/>
    <w:rsid w:val="00A37E08"/>
    <w:rsid w:val="00A41249"/>
    <w:rsid w:val="00A4184D"/>
    <w:rsid w:val="00A41BF0"/>
    <w:rsid w:val="00A42298"/>
    <w:rsid w:val="00A43621"/>
    <w:rsid w:val="00A43CC7"/>
    <w:rsid w:val="00A43DB6"/>
    <w:rsid w:val="00A44320"/>
    <w:rsid w:val="00A44597"/>
    <w:rsid w:val="00A44663"/>
    <w:rsid w:val="00A44A64"/>
    <w:rsid w:val="00A46377"/>
    <w:rsid w:val="00A5029E"/>
    <w:rsid w:val="00A50368"/>
    <w:rsid w:val="00A51D4B"/>
    <w:rsid w:val="00A520D0"/>
    <w:rsid w:val="00A521F1"/>
    <w:rsid w:val="00A523B5"/>
    <w:rsid w:val="00A52574"/>
    <w:rsid w:val="00A53FFB"/>
    <w:rsid w:val="00A545B2"/>
    <w:rsid w:val="00A54B11"/>
    <w:rsid w:val="00A563DD"/>
    <w:rsid w:val="00A565F9"/>
    <w:rsid w:val="00A61A69"/>
    <w:rsid w:val="00A61AFD"/>
    <w:rsid w:val="00A625EB"/>
    <w:rsid w:val="00A62827"/>
    <w:rsid w:val="00A630EB"/>
    <w:rsid w:val="00A63334"/>
    <w:rsid w:val="00A64321"/>
    <w:rsid w:val="00A64959"/>
    <w:rsid w:val="00A65CD6"/>
    <w:rsid w:val="00A712BB"/>
    <w:rsid w:val="00A733C4"/>
    <w:rsid w:val="00A73B3B"/>
    <w:rsid w:val="00A73F81"/>
    <w:rsid w:val="00A74AA1"/>
    <w:rsid w:val="00A74BA1"/>
    <w:rsid w:val="00A7506E"/>
    <w:rsid w:val="00A75478"/>
    <w:rsid w:val="00A75626"/>
    <w:rsid w:val="00A767FB"/>
    <w:rsid w:val="00A77451"/>
    <w:rsid w:val="00A77570"/>
    <w:rsid w:val="00A8121C"/>
    <w:rsid w:val="00A81A9E"/>
    <w:rsid w:val="00A82396"/>
    <w:rsid w:val="00A8275A"/>
    <w:rsid w:val="00A84333"/>
    <w:rsid w:val="00A84B7D"/>
    <w:rsid w:val="00A85313"/>
    <w:rsid w:val="00A868E5"/>
    <w:rsid w:val="00A902F7"/>
    <w:rsid w:val="00A904D6"/>
    <w:rsid w:val="00A910E4"/>
    <w:rsid w:val="00A9164D"/>
    <w:rsid w:val="00A92163"/>
    <w:rsid w:val="00A921A7"/>
    <w:rsid w:val="00A94A87"/>
    <w:rsid w:val="00A9552A"/>
    <w:rsid w:val="00A96326"/>
    <w:rsid w:val="00A972D1"/>
    <w:rsid w:val="00AA10CB"/>
    <w:rsid w:val="00AA1CBE"/>
    <w:rsid w:val="00AA1E92"/>
    <w:rsid w:val="00AA23DB"/>
    <w:rsid w:val="00AA26AD"/>
    <w:rsid w:val="00AA382F"/>
    <w:rsid w:val="00AA3D3E"/>
    <w:rsid w:val="00AA4DEB"/>
    <w:rsid w:val="00AA5758"/>
    <w:rsid w:val="00AA5878"/>
    <w:rsid w:val="00AA5CD3"/>
    <w:rsid w:val="00AA6E78"/>
    <w:rsid w:val="00AA77FF"/>
    <w:rsid w:val="00AA7874"/>
    <w:rsid w:val="00AB059F"/>
    <w:rsid w:val="00AB1463"/>
    <w:rsid w:val="00AB1EEE"/>
    <w:rsid w:val="00AB4EF0"/>
    <w:rsid w:val="00AB4F26"/>
    <w:rsid w:val="00AB54C0"/>
    <w:rsid w:val="00AB5C63"/>
    <w:rsid w:val="00AB5CE0"/>
    <w:rsid w:val="00AB77CC"/>
    <w:rsid w:val="00AB78C9"/>
    <w:rsid w:val="00AB7A5A"/>
    <w:rsid w:val="00AB7E65"/>
    <w:rsid w:val="00AC2271"/>
    <w:rsid w:val="00AC3545"/>
    <w:rsid w:val="00AC39A5"/>
    <w:rsid w:val="00AC39BD"/>
    <w:rsid w:val="00AC4C9C"/>
    <w:rsid w:val="00AC4DF5"/>
    <w:rsid w:val="00AC56BE"/>
    <w:rsid w:val="00AC5E08"/>
    <w:rsid w:val="00AC62C7"/>
    <w:rsid w:val="00AC6FF9"/>
    <w:rsid w:val="00AC786E"/>
    <w:rsid w:val="00AC7F7D"/>
    <w:rsid w:val="00AD2AC2"/>
    <w:rsid w:val="00AD2D2D"/>
    <w:rsid w:val="00AD33EF"/>
    <w:rsid w:val="00AD3FD5"/>
    <w:rsid w:val="00AD43A9"/>
    <w:rsid w:val="00AD47F7"/>
    <w:rsid w:val="00AD4B5E"/>
    <w:rsid w:val="00AD622E"/>
    <w:rsid w:val="00AD66D1"/>
    <w:rsid w:val="00AD6AE1"/>
    <w:rsid w:val="00AD7F0A"/>
    <w:rsid w:val="00AE0C90"/>
    <w:rsid w:val="00AE1868"/>
    <w:rsid w:val="00AE2172"/>
    <w:rsid w:val="00AE397E"/>
    <w:rsid w:val="00AE3B91"/>
    <w:rsid w:val="00AE4DD4"/>
    <w:rsid w:val="00AE5B23"/>
    <w:rsid w:val="00AE62BC"/>
    <w:rsid w:val="00AF14B6"/>
    <w:rsid w:val="00AF1A7A"/>
    <w:rsid w:val="00AF1E3D"/>
    <w:rsid w:val="00AF2D37"/>
    <w:rsid w:val="00AF3038"/>
    <w:rsid w:val="00AF3814"/>
    <w:rsid w:val="00AF3845"/>
    <w:rsid w:val="00AF4548"/>
    <w:rsid w:val="00AF4E61"/>
    <w:rsid w:val="00AF58A8"/>
    <w:rsid w:val="00AF5AC7"/>
    <w:rsid w:val="00AF5FAF"/>
    <w:rsid w:val="00AF6CC3"/>
    <w:rsid w:val="00B0250B"/>
    <w:rsid w:val="00B0336E"/>
    <w:rsid w:val="00B03967"/>
    <w:rsid w:val="00B03A1C"/>
    <w:rsid w:val="00B046BF"/>
    <w:rsid w:val="00B074D6"/>
    <w:rsid w:val="00B079C2"/>
    <w:rsid w:val="00B07A1A"/>
    <w:rsid w:val="00B07D53"/>
    <w:rsid w:val="00B07D95"/>
    <w:rsid w:val="00B119F4"/>
    <w:rsid w:val="00B121B5"/>
    <w:rsid w:val="00B1272C"/>
    <w:rsid w:val="00B1297D"/>
    <w:rsid w:val="00B12D67"/>
    <w:rsid w:val="00B14A18"/>
    <w:rsid w:val="00B15996"/>
    <w:rsid w:val="00B16C14"/>
    <w:rsid w:val="00B1750F"/>
    <w:rsid w:val="00B20E38"/>
    <w:rsid w:val="00B21758"/>
    <w:rsid w:val="00B22042"/>
    <w:rsid w:val="00B2395D"/>
    <w:rsid w:val="00B2410A"/>
    <w:rsid w:val="00B2494A"/>
    <w:rsid w:val="00B2517B"/>
    <w:rsid w:val="00B26974"/>
    <w:rsid w:val="00B27A7E"/>
    <w:rsid w:val="00B30943"/>
    <w:rsid w:val="00B31DAE"/>
    <w:rsid w:val="00B32688"/>
    <w:rsid w:val="00B342BF"/>
    <w:rsid w:val="00B343BA"/>
    <w:rsid w:val="00B34A13"/>
    <w:rsid w:val="00B35509"/>
    <w:rsid w:val="00B35E84"/>
    <w:rsid w:val="00B360E4"/>
    <w:rsid w:val="00B362ED"/>
    <w:rsid w:val="00B36BBD"/>
    <w:rsid w:val="00B37975"/>
    <w:rsid w:val="00B37E48"/>
    <w:rsid w:val="00B44B91"/>
    <w:rsid w:val="00B4517B"/>
    <w:rsid w:val="00B45190"/>
    <w:rsid w:val="00B45725"/>
    <w:rsid w:val="00B543A8"/>
    <w:rsid w:val="00B5777C"/>
    <w:rsid w:val="00B60D15"/>
    <w:rsid w:val="00B614AF"/>
    <w:rsid w:val="00B62032"/>
    <w:rsid w:val="00B64353"/>
    <w:rsid w:val="00B662C8"/>
    <w:rsid w:val="00B66804"/>
    <w:rsid w:val="00B70E81"/>
    <w:rsid w:val="00B73472"/>
    <w:rsid w:val="00B7376B"/>
    <w:rsid w:val="00B73835"/>
    <w:rsid w:val="00B752F4"/>
    <w:rsid w:val="00B75776"/>
    <w:rsid w:val="00B757FC"/>
    <w:rsid w:val="00B76357"/>
    <w:rsid w:val="00B764AB"/>
    <w:rsid w:val="00B76B95"/>
    <w:rsid w:val="00B776AE"/>
    <w:rsid w:val="00B77B01"/>
    <w:rsid w:val="00B77C55"/>
    <w:rsid w:val="00B77CC8"/>
    <w:rsid w:val="00B806ED"/>
    <w:rsid w:val="00B8111A"/>
    <w:rsid w:val="00B81D77"/>
    <w:rsid w:val="00B831C4"/>
    <w:rsid w:val="00B8536B"/>
    <w:rsid w:val="00B855D0"/>
    <w:rsid w:val="00B868D1"/>
    <w:rsid w:val="00B86E63"/>
    <w:rsid w:val="00B87B19"/>
    <w:rsid w:val="00B91044"/>
    <w:rsid w:val="00B920DF"/>
    <w:rsid w:val="00B928EB"/>
    <w:rsid w:val="00B948A8"/>
    <w:rsid w:val="00B94C0C"/>
    <w:rsid w:val="00B96576"/>
    <w:rsid w:val="00B977CC"/>
    <w:rsid w:val="00B97C26"/>
    <w:rsid w:val="00BA1161"/>
    <w:rsid w:val="00BA1E0D"/>
    <w:rsid w:val="00BA2F89"/>
    <w:rsid w:val="00BA36CF"/>
    <w:rsid w:val="00BA414B"/>
    <w:rsid w:val="00BA7A9B"/>
    <w:rsid w:val="00BB0E0C"/>
    <w:rsid w:val="00BB1A90"/>
    <w:rsid w:val="00BB1C1A"/>
    <w:rsid w:val="00BB2010"/>
    <w:rsid w:val="00BB2FB3"/>
    <w:rsid w:val="00BB352B"/>
    <w:rsid w:val="00BB372C"/>
    <w:rsid w:val="00BB3A7A"/>
    <w:rsid w:val="00BB494C"/>
    <w:rsid w:val="00BB4EC3"/>
    <w:rsid w:val="00BB697E"/>
    <w:rsid w:val="00BB715B"/>
    <w:rsid w:val="00BB7F9C"/>
    <w:rsid w:val="00BC08BB"/>
    <w:rsid w:val="00BC0EB6"/>
    <w:rsid w:val="00BC20B4"/>
    <w:rsid w:val="00BC294D"/>
    <w:rsid w:val="00BC3E6B"/>
    <w:rsid w:val="00BC487F"/>
    <w:rsid w:val="00BC4CB1"/>
    <w:rsid w:val="00BC580E"/>
    <w:rsid w:val="00BC5B8B"/>
    <w:rsid w:val="00BC5EB3"/>
    <w:rsid w:val="00BC5FAD"/>
    <w:rsid w:val="00BC7810"/>
    <w:rsid w:val="00BC7EA3"/>
    <w:rsid w:val="00BD189B"/>
    <w:rsid w:val="00BD2496"/>
    <w:rsid w:val="00BD289A"/>
    <w:rsid w:val="00BD29CB"/>
    <w:rsid w:val="00BD45B7"/>
    <w:rsid w:val="00BD51D0"/>
    <w:rsid w:val="00BD56B6"/>
    <w:rsid w:val="00BD5853"/>
    <w:rsid w:val="00BD5A59"/>
    <w:rsid w:val="00BD77CF"/>
    <w:rsid w:val="00BD7FB2"/>
    <w:rsid w:val="00BE0363"/>
    <w:rsid w:val="00BE0BE5"/>
    <w:rsid w:val="00BE17F4"/>
    <w:rsid w:val="00BE3299"/>
    <w:rsid w:val="00BE407E"/>
    <w:rsid w:val="00BE727E"/>
    <w:rsid w:val="00BE7531"/>
    <w:rsid w:val="00BE75ED"/>
    <w:rsid w:val="00BE79D3"/>
    <w:rsid w:val="00BF0759"/>
    <w:rsid w:val="00BF0C9F"/>
    <w:rsid w:val="00BF2071"/>
    <w:rsid w:val="00BF298D"/>
    <w:rsid w:val="00BF2C7F"/>
    <w:rsid w:val="00BF39C5"/>
    <w:rsid w:val="00BF3B32"/>
    <w:rsid w:val="00BF3DD8"/>
    <w:rsid w:val="00BF405D"/>
    <w:rsid w:val="00BF4F2C"/>
    <w:rsid w:val="00BF4F67"/>
    <w:rsid w:val="00BF530E"/>
    <w:rsid w:val="00BF5DD4"/>
    <w:rsid w:val="00BF5F27"/>
    <w:rsid w:val="00BF6698"/>
    <w:rsid w:val="00BF692F"/>
    <w:rsid w:val="00BF6D2D"/>
    <w:rsid w:val="00C00397"/>
    <w:rsid w:val="00C003FC"/>
    <w:rsid w:val="00C0184D"/>
    <w:rsid w:val="00C01E9B"/>
    <w:rsid w:val="00C01F3E"/>
    <w:rsid w:val="00C028EA"/>
    <w:rsid w:val="00C04D9B"/>
    <w:rsid w:val="00C07160"/>
    <w:rsid w:val="00C07BBA"/>
    <w:rsid w:val="00C10BAC"/>
    <w:rsid w:val="00C12A06"/>
    <w:rsid w:val="00C12BA1"/>
    <w:rsid w:val="00C12F39"/>
    <w:rsid w:val="00C13268"/>
    <w:rsid w:val="00C1381B"/>
    <w:rsid w:val="00C1385F"/>
    <w:rsid w:val="00C15401"/>
    <w:rsid w:val="00C155CB"/>
    <w:rsid w:val="00C163BF"/>
    <w:rsid w:val="00C1725F"/>
    <w:rsid w:val="00C205F3"/>
    <w:rsid w:val="00C226C8"/>
    <w:rsid w:val="00C24491"/>
    <w:rsid w:val="00C2513D"/>
    <w:rsid w:val="00C25A39"/>
    <w:rsid w:val="00C26E8C"/>
    <w:rsid w:val="00C27669"/>
    <w:rsid w:val="00C27C91"/>
    <w:rsid w:val="00C304AE"/>
    <w:rsid w:val="00C306B4"/>
    <w:rsid w:val="00C31E1E"/>
    <w:rsid w:val="00C326C0"/>
    <w:rsid w:val="00C33325"/>
    <w:rsid w:val="00C33804"/>
    <w:rsid w:val="00C33C33"/>
    <w:rsid w:val="00C34B10"/>
    <w:rsid w:val="00C3519B"/>
    <w:rsid w:val="00C35944"/>
    <w:rsid w:val="00C41162"/>
    <w:rsid w:val="00C438C3"/>
    <w:rsid w:val="00C43D2A"/>
    <w:rsid w:val="00C445AF"/>
    <w:rsid w:val="00C46AB8"/>
    <w:rsid w:val="00C47870"/>
    <w:rsid w:val="00C500D9"/>
    <w:rsid w:val="00C52A17"/>
    <w:rsid w:val="00C559E6"/>
    <w:rsid w:val="00C55F88"/>
    <w:rsid w:val="00C577FE"/>
    <w:rsid w:val="00C62054"/>
    <w:rsid w:val="00C62539"/>
    <w:rsid w:val="00C62CC8"/>
    <w:rsid w:val="00C63716"/>
    <w:rsid w:val="00C64443"/>
    <w:rsid w:val="00C6484C"/>
    <w:rsid w:val="00C65D97"/>
    <w:rsid w:val="00C660A9"/>
    <w:rsid w:val="00C66378"/>
    <w:rsid w:val="00C6722A"/>
    <w:rsid w:val="00C67775"/>
    <w:rsid w:val="00C70E4E"/>
    <w:rsid w:val="00C71CBD"/>
    <w:rsid w:val="00C73F3E"/>
    <w:rsid w:val="00C74DE1"/>
    <w:rsid w:val="00C74F29"/>
    <w:rsid w:val="00C76370"/>
    <w:rsid w:val="00C76A3D"/>
    <w:rsid w:val="00C80218"/>
    <w:rsid w:val="00C80D93"/>
    <w:rsid w:val="00C80F80"/>
    <w:rsid w:val="00C81188"/>
    <w:rsid w:val="00C81993"/>
    <w:rsid w:val="00C81AB6"/>
    <w:rsid w:val="00C83DD7"/>
    <w:rsid w:val="00C83E24"/>
    <w:rsid w:val="00C8429D"/>
    <w:rsid w:val="00C854C9"/>
    <w:rsid w:val="00C86BA7"/>
    <w:rsid w:val="00C906D4"/>
    <w:rsid w:val="00C90C1C"/>
    <w:rsid w:val="00C915D1"/>
    <w:rsid w:val="00C937FC"/>
    <w:rsid w:val="00C9640C"/>
    <w:rsid w:val="00C97163"/>
    <w:rsid w:val="00C97A0A"/>
    <w:rsid w:val="00C97E3F"/>
    <w:rsid w:val="00CA2768"/>
    <w:rsid w:val="00CA3D56"/>
    <w:rsid w:val="00CA4519"/>
    <w:rsid w:val="00CA6FE6"/>
    <w:rsid w:val="00CA7169"/>
    <w:rsid w:val="00CA7719"/>
    <w:rsid w:val="00CB06C8"/>
    <w:rsid w:val="00CB073B"/>
    <w:rsid w:val="00CB17A7"/>
    <w:rsid w:val="00CB2F1E"/>
    <w:rsid w:val="00CB3863"/>
    <w:rsid w:val="00CB40B6"/>
    <w:rsid w:val="00CB42F4"/>
    <w:rsid w:val="00CB4348"/>
    <w:rsid w:val="00CB45B0"/>
    <w:rsid w:val="00CB4AF5"/>
    <w:rsid w:val="00CB5D69"/>
    <w:rsid w:val="00CB653F"/>
    <w:rsid w:val="00CB6DDB"/>
    <w:rsid w:val="00CB758B"/>
    <w:rsid w:val="00CC063C"/>
    <w:rsid w:val="00CC1215"/>
    <w:rsid w:val="00CC20C4"/>
    <w:rsid w:val="00CC23F2"/>
    <w:rsid w:val="00CC3E11"/>
    <w:rsid w:val="00CC4438"/>
    <w:rsid w:val="00CC47C3"/>
    <w:rsid w:val="00CC4C92"/>
    <w:rsid w:val="00CC515C"/>
    <w:rsid w:val="00CC5519"/>
    <w:rsid w:val="00CC6A6E"/>
    <w:rsid w:val="00CC6C53"/>
    <w:rsid w:val="00CC6CC1"/>
    <w:rsid w:val="00CD07A8"/>
    <w:rsid w:val="00CD1070"/>
    <w:rsid w:val="00CD1CD4"/>
    <w:rsid w:val="00CD2C19"/>
    <w:rsid w:val="00CD3374"/>
    <w:rsid w:val="00CD3699"/>
    <w:rsid w:val="00CD498A"/>
    <w:rsid w:val="00CD540A"/>
    <w:rsid w:val="00CD5F90"/>
    <w:rsid w:val="00CE0288"/>
    <w:rsid w:val="00CE1248"/>
    <w:rsid w:val="00CE16ED"/>
    <w:rsid w:val="00CE1735"/>
    <w:rsid w:val="00CE1AC6"/>
    <w:rsid w:val="00CE2EBD"/>
    <w:rsid w:val="00CE3450"/>
    <w:rsid w:val="00CE3509"/>
    <w:rsid w:val="00CE40B6"/>
    <w:rsid w:val="00CE41F7"/>
    <w:rsid w:val="00CE52BA"/>
    <w:rsid w:val="00CE57CF"/>
    <w:rsid w:val="00CE60AD"/>
    <w:rsid w:val="00CE7186"/>
    <w:rsid w:val="00CF07DC"/>
    <w:rsid w:val="00CF12B5"/>
    <w:rsid w:val="00CF2505"/>
    <w:rsid w:val="00CF2FC9"/>
    <w:rsid w:val="00CF34CF"/>
    <w:rsid w:val="00CF4549"/>
    <w:rsid w:val="00CF5585"/>
    <w:rsid w:val="00CF595F"/>
    <w:rsid w:val="00CF621D"/>
    <w:rsid w:val="00CF7678"/>
    <w:rsid w:val="00D00635"/>
    <w:rsid w:val="00D00E1D"/>
    <w:rsid w:val="00D0228C"/>
    <w:rsid w:val="00D029FB"/>
    <w:rsid w:val="00D04A3E"/>
    <w:rsid w:val="00D05D26"/>
    <w:rsid w:val="00D06468"/>
    <w:rsid w:val="00D10963"/>
    <w:rsid w:val="00D12DF7"/>
    <w:rsid w:val="00D150E5"/>
    <w:rsid w:val="00D16588"/>
    <w:rsid w:val="00D165FB"/>
    <w:rsid w:val="00D173DC"/>
    <w:rsid w:val="00D21DE0"/>
    <w:rsid w:val="00D23789"/>
    <w:rsid w:val="00D23B32"/>
    <w:rsid w:val="00D23F4E"/>
    <w:rsid w:val="00D248B4"/>
    <w:rsid w:val="00D24C48"/>
    <w:rsid w:val="00D25C2C"/>
    <w:rsid w:val="00D26D15"/>
    <w:rsid w:val="00D26E92"/>
    <w:rsid w:val="00D272E3"/>
    <w:rsid w:val="00D308E5"/>
    <w:rsid w:val="00D33538"/>
    <w:rsid w:val="00D3378B"/>
    <w:rsid w:val="00D340D1"/>
    <w:rsid w:val="00D3465E"/>
    <w:rsid w:val="00D3469B"/>
    <w:rsid w:val="00D346A7"/>
    <w:rsid w:val="00D3565F"/>
    <w:rsid w:val="00D36080"/>
    <w:rsid w:val="00D36E6A"/>
    <w:rsid w:val="00D4062A"/>
    <w:rsid w:val="00D4098C"/>
    <w:rsid w:val="00D416BA"/>
    <w:rsid w:val="00D41842"/>
    <w:rsid w:val="00D4272F"/>
    <w:rsid w:val="00D43DFD"/>
    <w:rsid w:val="00D44697"/>
    <w:rsid w:val="00D454A6"/>
    <w:rsid w:val="00D45D31"/>
    <w:rsid w:val="00D46A56"/>
    <w:rsid w:val="00D4788C"/>
    <w:rsid w:val="00D504A0"/>
    <w:rsid w:val="00D50A9A"/>
    <w:rsid w:val="00D51F8A"/>
    <w:rsid w:val="00D533FF"/>
    <w:rsid w:val="00D555F5"/>
    <w:rsid w:val="00D55F6E"/>
    <w:rsid w:val="00D5611D"/>
    <w:rsid w:val="00D56440"/>
    <w:rsid w:val="00D56A98"/>
    <w:rsid w:val="00D57C67"/>
    <w:rsid w:val="00D609A8"/>
    <w:rsid w:val="00D62622"/>
    <w:rsid w:val="00D62F4E"/>
    <w:rsid w:val="00D63C98"/>
    <w:rsid w:val="00D642B4"/>
    <w:rsid w:val="00D64E97"/>
    <w:rsid w:val="00D6571E"/>
    <w:rsid w:val="00D65D4F"/>
    <w:rsid w:val="00D65F1B"/>
    <w:rsid w:val="00D6628E"/>
    <w:rsid w:val="00D66B43"/>
    <w:rsid w:val="00D701B0"/>
    <w:rsid w:val="00D71CA3"/>
    <w:rsid w:val="00D71EE5"/>
    <w:rsid w:val="00D733D4"/>
    <w:rsid w:val="00D73DE6"/>
    <w:rsid w:val="00D74E0A"/>
    <w:rsid w:val="00D74FA2"/>
    <w:rsid w:val="00D75141"/>
    <w:rsid w:val="00D75A98"/>
    <w:rsid w:val="00D75C30"/>
    <w:rsid w:val="00D75CD9"/>
    <w:rsid w:val="00D76316"/>
    <w:rsid w:val="00D80226"/>
    <w:rsid w:val="00D806DD"/>
    <w:rsid w:val="00D80821"/>
    <w:rsid w:val="00D82717"/>
    <w:rsid w:val="00D82DE2"/>
    <w:rsid w:val="00D830C6"/>
    <w:rsid w:val="00D8399D"/>
    <w:rsid w:val="00D91FA9"/>
    <w:rsid w:val="00D9277B"/>
    <w:rsid w:val="00D9376A"/>
    <w:rsid w:val="00D93DD3"/>
    <w:rsid w:val="00D9418D"/>
    <w:rsid w:val="00D95A31"/>
    <w:rsid w:val="00D96F59"/>
    <w:rsid w:val="00DA0751"/>
    <w:rsid w:val="00DA0A11"/>
    <w:rsid w:val="00DA122A"/>
    <w:rsid w:val="00DA22F8"/>
    <w:rsid w:val="00DA723B"/>
    <w:rsid w:val="00DB0579"/>
    <w:rsid w:val="00DB233D"/>
    <w:rsid w:val="00DB2952"/>
    <w:rsid w:val="00DB2EB1"/>
    <w:rsid w:val="00DB4681"/>
    <w:rsid w:val="00DB4917"/>
    <w:rsid w:val="00DB4CE7"/>
    <w:rsid w:val="00DB4DED"/>
    <w:rsid w:val="00DB6ADC"/>
    <w:rsid w:val="00DB7F36"/>
    <w:rsid w:val="00DB7F5E"/>
    <w:rsid w:val="00DC06F1"/>
    <w:rsid w:val="00DC1E66"/>
    <w:rsid w:val="00DC252B"/>
    <w:rsid w:val="00DC366A"/>
    <w:rsid w:val="00DC751E"/>
    <w:rsid w:val="00DD0108"/>
    <w:rsid w:val="00DD0652"/>
    <w:rsid w:val="00DD0CD2"/>
    <w:rsid w:val="00DD15EB"/>
    <w:rsid w:val="00DD22F5"/>
    <w:rsid w:val="00DD2F3F"/>
    <w:rsid w:val="00DD3004"/>
    <w:rsid w:val="00DD40D3"/>
    <w:rsid w:val="00DD5DCA"/>
    <w:rsid w:val="00DD747C"/>
    <w:rsid w:val="00DE1E21"/>
    <w:rsid w:val="00DE1F37"/>
    <w:rsid w:val="00DE2832"/>
    <w:rsid w:val="00DE4108"/>
    <w:rsid w:val="00DE53B3"/>
    <w:rsid w:val="00DE6009"/>
    <w:rsid w:val="00DE61B0"/>
    <w:rsid w:val="00DF0AD4"/>
    <w:rsid w:val="00DF1CAC"/>
    <w:rsid w:val="00DF20BF"/>
    <w:rsid w:val="00DF28FA"/>
    <w:rsid w:val="00DF4348"/>
    <w:rsid w:val="00DF51C6"/>
    <w:rsid w:val="00DF54DF"/>
    <w:rsid w:val="00DF6798"/>
    <w:rsid w:val="00DF74AC"/>
    <w:rsid w:val="00E01805"/>
    <w:rsid w:val="00E01E62"/>
    <w:rsid w:val="00E02A4B"/>
    <w:rsid w:val="00E04118"/>
    <w:rsid w:val="00E04BDF"/>
    <w:rsid w:val="00E062D0"/>
    <w:rsid w:val="00E063D7"/>
    <w:rsid w:val="00E06D01"/>
    <w:rsid w:val="00E076EE"/>
    <w:rsid w:val="00E07825"/>
    <w:rsid w:val="00E11FF3"/>
    <w:rsid w:val="00E12409"/>
    <w:rsid w:val="00E12AA3"/>
    <w:rsid w:val="00E15ED9"/>
    <w:rsid w:val="00E16958"/>
    <w:rsid w:val="00E16CF9"/>
    <w:rsid w:val="00E20119"/>
    <w:rsid w:val="00E21E07"/>
    <w:rsid w:val="00E229FE"/>
    <w:rsid w:val="00E241BE"/>
    <w:rsid w:val="00E2423D"/>
    <w:rsid w:val="00E242D9"/>
    <w:rsid w:val="00E2526B"/>
    <w:rsid w:val="00E25B85"/>
    <w:rsid w:val="00E2681C"/>
    <w:rsid w:val="00E27374"/>
    <w:rsid w:val="00E27630"/>
    <w:rsid w:val="00E27B4F"/>
    <w:rsid w:val="00E27B97"/>
    <w:rsid w:val="00E27E8B"/>
    <w:rsid w:val="00E3133F"/>
    <w:rsid w:val="00E3150D"/>
    <w:rsid w:val="00E3248C"/>
    <w:rsid w:val="00E34C96"/>
    <w:rsid w:val="00E34F1C"/>
    <w:rsid w:val="00E35044"/>
    <w:rsid w:val="00E3559A"/>
    <w:rsid w:val="00E356A6"/>
    <w:rsid w:val="00E35D92"/>
    <w:rsid w:val="00E368D1"/>
    <w:rsid w:val="00E36ECB"/>
    <w:rsid w:val="00E36F05"/>
    <w:rsid w:val="00E37A7B"/>
    <w:rsid w:val="00E40B41"/>
    <w:rsid w:val="00E42D6E"/>
    <w:rsid w:val="00E43625"/>
    <w:rsid w:val="00E446D1"/>
    <w:rsid w:val="00E4581A"/>
    <w:rsid w:val="00E462AB"/>
    <w:rsid w:val="00E4638B"/>
    <w:rsid w:val="00E464AF"/>
    <w:rsid w:val="00E467C1"/>
    <w:rsid w:val="00E46C4E"/>
    <w:rsid w:val="00E509E1"/>
    <w:rsid w:val="00E50B81"/>
    <w:rsid w:val="00E539AE"/>
    <w:rsid w:val="00E53A21"/>
    <w:rsid w:val="00E54C8C"/>
    <w:rsid w:val="00E553EE"/>
    <w:rsid w:val="00E565A4"/>
    <w:rsid w:val="00E56B47"/>
    <w:rsid w:val="00E5749A"/>
    <w:rsid w:val="00E609FC"/>
    <w:rsid w:val="00E6126A"/>
    <w:rsid w:val="00E61AA8"/>
    <w:rsid w:val="00E62A0F"/>
    <w:rsid w:val="00E64B72"/>
    <w:rsid w:val="00E64CF1"/>
    <w:rsid w:val="00E659DF"/>
    <w:rsid w:val="00E66970"/>
    <w:rsid w:val="00E67F46"/>
    <w:rsid w:val="00E7142B"/>
    <w:rsid w:val="00E72B8A"/>
    <w:rsid w:val="00E72ECB"/>
    <w:rsid w:val="00E73CC6"/>
    <w:rsid w:val="00E7492F"/>
    <w:rsid w:val="00E80290"/>
    <w:rsid w:val="00E803FB"/>
    <w:rsid w:val="00E8345A"/>
    <w:rsid w:val="00E83628"/>
    <w:rsid w:val="00E85520"/>
    <w:rsid w:val="00E85AF7"/>
    <w:rsid w:val="00E87506"/>
    <w:rsid w:val="00E87A89"/>
    <w:rsid w:val="00E931CE"/>
    <w:rsid w:val="00E94E5E"/>
    <w:rsid w:val="00E94EC2"/>
    <w:rsid w:val="00E95529"/>
    <w:rsid w:val="00E9577F"/>
    <w:rsid w:val="00E96382"/>
    <w:rsid w:val="00E96D2D"/>
    <w:rsid w:val="00E97075"/>
    <w:rsid w:val="00E97FEA"/>
    <w:rsid w:val="00EA081C"/>
    <w:rsid w:val="00EA383C"/>
    <w:rsid w:val="00EA3A8B"/>
    <w:rsid w:val="00EA63C7"/>
    <w:rsid w:val="00EA7416"/>
    <w:rsid w:val="00EA7956"/>
    <w:rsid w:val="00EB048C"/>
    <w:rsid w:val="00EB11F0"/>
    <w:rsid w:val="00EB15EA"/>
    <w:rsid w:val="00EB1B7C"/>
    <w:rsid w:val="00EB1EBD"/>
    <w:rsid w:val="00EB1F13"/>
    <w:rsid w:val="00EB2F76"/>
    <w:rsid w:val="00EB3BC5"/>
    <w:rsid w:val="00EB4457"/>
    <w:rsid w:val="00EB4458"/>
    <w:rsid w:val="00EB5A38"/>
    <w:rsid w:val="00EB6FF0"/>
    <w:rsid w:val="00EC1725"/>
    <w:rsid w:val="00EC222F"/>
    <w:rsid w:val="00EC507E"/>
    <w:rsid w:val="00EC57EF"/>
    <w:rsid w:val="00EC5864"/>
    <w:rsid w:val="00EC608C"/>
    <w:rsid w:val="00EC61C0"/>
    <w:rsid w:val="00EC64DE"/>
    <w:rsid w:val="00EC7840"/>
    <w:rsid w:val="00EC785C"/>
    <w:rsid w:val="00ED01C8"/>
    <w:rsid w:val="00ED0298"/>
    <w:rsid w:val="00ED09ED"/>
    <w:rsid w:val="00ED12CC"/>
    <w:rsid w:val="00ED1394"/>
    <w:rsid w:val="00ED153F"/>
    <w:rsid w:val="00ED1B17"/>
    <w:rsid w:val="00ED2502"/>
    <w:rsid w:val="00ED3176"/>
    <w:rsid w:val="00ED58FD"/>
    <w:rsid w:val="00ED73A4"/>
    <w:rsid w:val="00EE08DE"/>
    <w:rsid w:val="00EE0F0C"/>
    <w:rsid w:val="00EE1672"/>
    <w:rsid w:val="00EE1DB1"/>
    <w:rsid w:val="00EE28E1"/>
    <w:rsid w:val="00EE3A9D"/>
    <w:rsid w:val="00EE4EB6"/>
    <w:rsid w:val="00EE5628"/>
    <w:rsid w:val="00EE5645"/>
    <w:rsid w:val="00EE60DC"/>
    <w:rsid w:val="00EE61AD"/>
    <w:rsid w:val="00EE6825"/>
    <w:rsid w:val="00EE6EAC"/>
    <w:rsid w:val="00EE7307"/>
    <w:rsid w:val="00EF0A07"/>
    <w:rsid w:val="00EF100E"/>
    <w:rsid w:val="00EF14EA"/>
    <w:rsid w:val="00EF3307"/>
    <w:rsid w:val="00EF331A"/>
    <w:rsid w:val="00EF4A94"/>
    <w:rsid w:val="00EF65C1"/>
    <w:rsid w:val="00F01581"/>
    <w:rsid w:val="00F016D9"/>
    <w:rsid w:val="00F029B0"/>
    <w:rsid w:val="00F030C0"/>
    <w:rsid w:val="00F060A9"/>
    <w:rsid w:val="00F07F20"/>
    <w:rsid w:val="00F07FE6"/>
    <w:rsid w:val="00F11205"/>
    <w:rsid w:val="00F128A7"/>
    <w:rsid w:val="00F136AA"/>
    <w:rsid w:val="00F13F9B"/>
    <w:rsid w:val="00F15149"/>
    <w:rsid w:val="00F15FC4"/>
    <w:rsid w:val="00F16C4A"/>
    <w:rsid w:val="00F20B20"/>
    <w:rsid w:val="00F20BBA"/>
    <w:rsid w:val="00F2109E"/>
    <w:rsid w:val="00F21F90"/>
    <w:rsid w:val="00F231C2"/>
    <w:rsid w:val="00F24369"/>
    <w:rsid w:val="00F246D7"/>
    <w:rsid w:val="00F24A1F"/>
    <w:rsid w:val="00F24B77"/>
    <w:rsid w:val="00F254AF"/>
    <w:rsid w:val="00F258DD"/>
    <w:rsid w:val="00F27361"/>
    <w:rsid w:val="00F30B0B"/>
    <w:rsid w:val="00F31AB3"/>
    <w:rsid w:val="00F31B85"/>
    <w:rsid w:val="00F3206F"/>
    <w:rsid w:val="00F348DB"/>
    <w:rsid w:val="00F34CEE"/>
    <w:rsid w:val="00F34EBC"/>
    <w:rsid w:val="00F34F2C"/>
    <w:rsid w:val="00F351D6"/>
    <w:rsid w:val="00F35CE0"/>
    <w:rsid w:val="00F36120"/>
    <w:rsid w:val="00F37BE0"/>
    <w:rsid w:val="00F37DD2"/>
    <w:rsid w:val="00F4140D"/>
    <w:rsid w:val="00F41D07"/>
    <w:rsid w:val="00F4266D"/>
    <w:rsid w:val="00F44230"/>
    <w:rsid w:val="00F4445A"/>
    <w:rsid w:val="00F444F5"/>
    <w:rsid w:val="00F47D87"/>
    <w:rsid w:val="00F50DFC"/>
    <w:rsid w:val="00F51F44"/>
    <w:rsid w:val="00F523AE"/>
    <w:rsid w:val="00F524A9"/>
    <w:rsid w:val="00F52F80"/>
    <w:rsid w:val="00F54C4C"/>
    <w:rsid w:val="00F54D9A"/>
    <w:rsid w:val="00F55387"/>
    <w:rsid w:val="00F5717A"/>
    <w:rsid w:val="00F615A0"/>
    <w:rsid w:val="00F623C4"/>
    <w:rsid w:val="00F62D52"/>
    <w:rsid w:val="00F63540"/>
    <w:rsid w:val="00F63899"/>
    <w:rsid w:val="00F63CB9"/>
    <w:rsid w:val="00F64153"/>
    <w:rsid w:val="00F67C59"/>
    <w:rsid w:val="00F717A8"/>
    <w:rsid w:val="00F73860"/>
    <w:rsid w:val="00F73A18"/>
    <w:rsid w:val="00F73E71"/>
    <w:rsid w:val="00F7431B"/>
    <w:rsid w:val="00F7440E"/>
    <w:rsid w:val="00F75285"/>
    <w:rsid w:val="00F759D0"/>
    <w:rsid w:val="00F763B2"/>
    <w:rsid w:val="00F7662C"/>
    <w:rsid w:val="00F76C09"/>
    <w:rsid w:val="00F76C35"/>
    <w:rsid w:val="00F777F1"/>
    <w:rsid w:val="00F82A01"/>
    <w:rsid w:val="00F834E9"/>
    <w:rsid w:val="00F8408F"/>
    <w:rsid w:val="00F844C4"/>
    <w:rsid w:val="00F8451C"/>
    <w:rsid w:val="00F8746E"/>
    <w:rsid w:val="00F903AF"/>
    <w:rsid w:val="00F90A09"/>
    <w:rsid w:val="00F90B08"/>
    <w:rsid w:val="00F91130"/>
    <w:rsid w:val="00F91FFC"/>
    <w:rsid w:val="00F929C1"/>
    <w:rsid w:val="00F92D15"/>
    <w:rsid w:val="00F92D8A"/>
    <w:rsid w:val="00F92E5F"/>
    <w:rsid w:val="00F93042"/>
    <w:rsid w:val="00F93390"/>
    <w:rsid w:val="00F93DD1"/>
    <w:rsid w:val="00F93E27"/>
    <w:rsid w:val="00F94165"/>
    <w:rsid w:val="00F9480F"/>
    <w:rsid w:val="00F956BE"/>
    <w:rsid w:val="00F9607A"/>
    <w:rsid w:val="00F9655A"/>
    <w:rsid w:val="00F97E55"/>
    <w:rsid w:val="00FA1291"/>
    <w:rsid w:val="00FA18A6"/>
    <w:rsid w:val="00FA1FBE"/>
    <w:rsid w:val="00FA34C3"/>
    <w:rsid w:val="00FA367D"/>
    <w:rsid w:val="00FA466C"/>
    <w:rsid w:val="00FA57F1"/>
    <w:rsid w:val="00FA60E4"/>
    <w:rsid w:val="00FA6A9C"/>
    <w:rsid w:val="00FB0B7C"/>
    <w:rsid w:val="00FB13C5"/>
    <w:rsid w:val="00FB339B"/>
    <w:rsid w:val="00FB39C9"/>
    <w:rsid w:val="00FB4323"/>
    <w:rsid w:val="00FB5085"/>
    <w:rsid w:val="00FB5E84"/>
    <w:rsid w:val="00FB6D95"/>
    <w:rsid w:val="00FB6F29"/>
    <w:rsid w:val="00FB723A"/>
    <w:rsid w:val="00FC0888"/>
    <w:rsid w:val="00FC10B4"/>
    <w:rsid w:val="00FC1134"/>
    <w:rsid w:val="00FC132A"/>
    <w:rsid w:val="00FC1475"/>
    <w:rsid w:val="00FC1B58"/>
    <w:rsid w:val="00FC27FA"/>
    <w:rsid w:val="00FC31EC"/>
    <w:rsid w:val="00FC368F"/>
    <w:rsid w:val="00FC446A"/>
    <w:rsid w:val="00FC44F6"/>
    <w:rsid w:val="00FC4CA1"/>
    <w:rsid w:val="00FC4E7B"/>
    <w:rsid w:val="00FC4FB8"/>
    <w:rsid w:val="00FC6296"/>
    <w:rsid w:val="00FC6478"/>
    <w:rsid w:val="00FC6DF2"/>
    <w:rsid w:val="00FD0B51"/>
    <w:rsid w:val="00FD13C2"/>
    <w:rsid w:val="00FD1470"/>
    <w:rsid w:val="00FD1E1A"/>
    <w:rsid w:val="00FD3BD0"/>
    <w:rsid w:val="00FD606B"/>
    <w:rsid w:val="00FD62E8"/>
    <w:rsid w:val="00FD67AE"/>
    <w:rsid w:val="00FD691C"/>
    <w:rsid w:val="00FE0506"/>
    <w:rsid w:val="00FE442E"/>
    <w:rsid w:val="00FE50C8"/>
    <w:rsid w:val="00FE53A6"/>
    <w:rsid w:val="00FE5B1D"/>
    <w:rsid w:val="00FE6083"/>
    <w:rsid w:val="00FE608D"/>
    <w:rsid w:val="00FE7543"/>
    <w:rsid w:val="00FF2809"/>
    <w:rsid w:val="00FF2B8C"/>
    <w:rsid w:val="00FF3F63"/>
    <w:rsid w:val="00FF4708"/>
    <w:rsid w:val="00FF4C6F"/>
    <w:rsid w:val="00FF5B82"/>
    <w:rsid w:val="00FF64AF"/>
    <w:rsid w:val="00FF69F4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1C96"/>
  <w15:docId w15:val="{468D3C7C-9E71-46F7-8E87-7B976314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7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character" w:customStyle="1" w:styleId="Titre1Car">
    <w:name w:val="Titre 1 Car"/>
    <w:basedOn w:val="Policepardfaut"/>
    <w:link w:val="Titre1"/>
    <w:uiPriority w:val="9"/>
    <w:rsid w:val="006D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Policepardfaut"/>
    <w:rsid w:val="001A0275"/>
  </w:style>
  <w:style w:type="paragraph" w:styleId="Sansinterligne">
    <w:name w:val="No Spacing"/>
    <w:uiPriority w:val="1"/>
    <w:qFormat/>
    <w:rsid w:val="008D6533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EF0A07"/>
    <w:rPr>
      <w:i/>
      <w:iCs/>
    </w:rPr>
  </w:style>
  <w:style w:type="character" w:customStyle="1" w:styleId="Aucun">
    <w:name w:val="Aucun"/>
    <w:rsid w:val="003A4A55"/>
    <w:rPr>
      <w:lang w:val="fr-FR"/>
    </w:rPr>
  </w:style>
  <w:style w:type="paragraph" w:customStyle="1" w:styleId="Pardfaut">
    <w:name w:val="Par défaut"/>
    <w:rsid w:val="003A4A5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orps">
    <w:name w:val="Corps"/>
    <w:rsid w:val="00E963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FD1E1A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647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47D7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D248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9ACE-3552-4249-936E-C55247F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1</cp:lastModifiedBy>
  <cp:revision>2</cp:revision>
  <cp:lastPrinted>2025-10-13T09:52:00Z</cp:lastPrinted>
  <dcterms:created xsi:type="dcterms:W3CDTF">2025-10-13T13:51:00Z</dcterms:created>
  <dcterms:modified xsi:type="dcterms:W3CDTF">2025-10-13T13:51:00Z</dcterms:modified>
</cp:coreProperties>
</file>